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80B" w:rsidRDefault="00D2480B" w:rsidP="00741B67">
      <w:pPr>
        <w:jc w:val="center"/>
        <w:rPr>
          <w:rFonts w:ascii="Times New Roman" w:hAnsi="Times New Roman" w:cs="Times New Roman"/>
          <w:sz w:val="32"/>
          <w:szCs w:val="32"/>
        </w:rPr>
      </w:pPr>
      <w:r w:rsidRPr="00D2480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0425" cy="8398824"/>
            <wp:effectExtent l="0" t="0" r="0" b="0"/>
            <wp:docPr id="1" name="Рисунок 1" descr="C:\Users\User\Pictures\img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2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80B" w:rsidRDefault="00D2480B" w:rsidP="00741B6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A1DD6" w:rsidRPr="00560258" w:rsidRDefault="00981F49" w:rsidP="00981F4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  <w:r w:rsidR="004A1DD6" w:rsidRPr="00560258">
        <w:rPr>
          <w:rFonts w:ascii="Times New Roman" w:hAnsi="Times New Roman" w:cs="Times New Roman"/>
          <w:bCs/>
          <w:sz w:val="24"/>
          <w:szCs w:val="24"/>
        </w:rPr>
        <w:lastRenderedPageBreak/>
        <w:t>Содержание программы</w:t>
      </w:r>
    </w:p>
    <w:p w:rsidR="004A1DD6" w:rsidRPr="00560258" w:rsidRDefault="004A1DD6" w:rsidP="004A1DD6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DD6" w:rsidRPr="00560258" w:rsidRDefault="004A1DD6" w:rsidP="004A1DD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258">
        <w:rPr>
          <w:rFonts w:ascii="Times New Roman" w:hAnsi="Times New Roman" w:cs="Times New Roman"/>
          <w:bCs/>
          <w:sz w:val="24"/>
          <w:szCs w:val="24"/>
        </w:rPr>
        <w:t>Пояснительная записка_____________________________________________</w:t>
      </w:r>
      <w:r w:rsidR="00981F49">
        <w:rPr>
          <w:rFonts w:ascii="Times New Roman" w:hAnsi="Times New Roman" w:cs="Times New Roman"/>
          <w:bCs/>
          <w:sz w:val="24"/>
          <w:szCs w:val="24"/>
        </w:rPr>
        <w:t>2</w:t>
      </w:r>
    </w:p>
    <w:p w:rsidR="004A1DD6" w:rsidRPr="00560258" w:rsidRDefault="004A1DD6" w:rsidP="004A1DD6">
      <w:pPr>
        <w:pStyle w:val="a4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258">
        <w:rPr>
          <w:rFonts w:ascii="Times New Roman" w:hAnsi="Times New Roman" w:cs="Times New Roman"/>
          <w:bCs/>
          <w:sz w:val="24"/>
          <w:szCs w:val="24"/>
        </w:rPr>
        <w:t>Возможные результаты _________________________________________</w:t>
      </w:r>
      <w:r w:rsidR="00BC13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1F49">
        <w:rPr>
          <w:rFonts w:ascii="Times New Roman" w:hAnsi="Times New Roman" w:cs="Times New Roman"/>
          <w:bCs/>
          <w:sz w:val="24"/>
          <w:szCs w:val="24"/>
        </w:rPr>
        <w:t>4</w:t>
      </w:r>
    </w:p>
    <w:p w:rsidR="004A1DD6" w:rsidRPr="00560258" w:rsidRDefault="004A1DD6" w:rsidP="004A1DD6">
      <w:pPr>
        <w:pStyle w:val="a4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258">
        <w:rPr>
          <w:rFonts w:ascii="Times New Roman" w:hAnsi="Times New Roman" w:cs="Times New Roman"/>
          <w:bCs/>
          <w:sz w:val="24"/>
          <w:szCs w:val="24"/>
        </w:rPr>
        <w:t>Критерии оценки достижения возможных результатов _____________</w:t>
      </w:r>
      <w:proofErr w:type="gramStart"/>
      <w:r w:rsidRPr="00560258">
        <w:rPr>
          <w:rFonts w:ascii="Times New Roman" w:hAnsi="Times New Roman" w:cs="Times New Roman"/>
          <w:bCs/>
          <w:sz w:val="24"/>
          <w:szCs w:val="24"/>
        </w:rPr>
        <w:t>_</w:t>
      </w:r>
      <w:r w:rsidR="00BC136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81F49">
        <w:rPr>
          <w:rFonts w:ascii="Times New Roman" w:hAnsi="Times New Roman" w:cs="Times New Roman"/>
          <w:bCs/>
          <w:sz w:val="24"/>
          <w:szCs w:val="24"/>
        </w:rPr>
        <w:t>6</w:t>
      </w:r>
      <w:proofErr w:type="gramEnd"/>
    </w:p>
    <w:p w:rsidR="004A1DD6" w:rsidRPr="00560258" w:rsidRDefault="004A1DD6" w:rsidP="004A1DD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258">
        <w:rPr>
          <w:rFonts w:ascii="Times New Roman" w:hAnsi="Times New Roman" w:cs="Times New Roman"/>
          <w:bCs/>
          <w:sz w:val="24"/>
          <w:szCs w:val="24"/>
        </w:rPr>
        <w:t>Учебный план____________________________________________________</w:t>
      </w:r>
      <w:r w:rsidR="00687A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1F49">
        <w:rPr>
          <w:rFonts w:ascii="Times New Roman" w:hAnsi="Times New Roman" w:cs="Times New Roman"/>
          <w:bCs/>
          <w:sz w:val="24"/>
          <w:szCs w:val="24"/>
        </w:rPr>
        <w:t>7</w:t>
      </w:r>
    </w:p>
    <w:p w:rsidR="004A1DD6" w:rsidRPr="00560258" w:rsidRDefault="004A1DD6" w:rsidP="004A1DD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258">
        <w:rPr>
          <w:rFonts w:ascii="Times New Roman" w:hAnsi="Times New Roman" w:cs="Times New Roman"/>
          <w:bCs/>
          <w:sz w:val="24"/>
          <w:szCs w:val="24"/>
        </w:rPr>
        <w:t>Календарно-тематический план____________________________________</w:t>
      </w:r>
      <w:proofErr w:type="gramStart"/>
      <w:r w:rsidRPr="00560258">
        <w:rPr>
          <w:rFonts w:ascii="Times New Roman" w:hAnsi="Times New Roman" w:cs="Times New Roman"/>
          <w:bCs/>
          <w:sz w:val="24"/>
          <w:szCs w:val="24"/>
        </w:rPr>
        <w:t>_</w:t>
      </w:r>
      <w:r w:rsidR="00BC136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81F49">
        <w:rPr>
          <w:rFonts w:ascii="Times New Roman" w:hAnsi="Times New Roman" w:cs="Times New Roman"/>
          <w:bCs/>
          <w:sz w:val="24"/>
          <w:szCs w:val="24"/>
        </w:rPr>
        <w:t>8</w:t>
      </w:r>
      <w:proofErr w:type="gramEnd"/>
    </w:p>
    <w:p w:rsidR="004A1DD6" w:rsidRPr="00560258" w:rsidRDefault="004A1DD6" w:rsidP="004A1DD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258">
        <w:rPr>
          <w:rFonts w:ascii="Times New Roman" w:hAnsi="Times New Roman" w:cs="Times New Roman"/>
          <w:bCs/>
          <w:sz w:val="24"/>
          <w:szCs w:val="24"/>
        </w:rPr>
        <w:t>Образовательные ресурсы ___________</w:t>
      </w:r>
      <w:r w:rsidR="00BC1366">
        <w:rPr>
          <w:rFonts w:ascii="Times New Roman" w:hAnsi="Times New Roman" w:cs="Times New Roman"/>
          <w:bCs/>
          <w:sz w:val="24"/>
          <w:szCs w:val="24"/>
        </w:rPr>
        <w:t>______________________________ 1</w:t>
      </w:r>
      <w:r w:rsidR="000C511C">
        <w:rPr>
          <w:rFonts w:ascii="Times New Roman" w:hAnsi="Times New Roman" w:cs="Times New Roman"/>
          <w:bCs/>
          <w:sz w:val="24"/>
          <w:szCs w:val="24"/>
        </w:rPr>
        <w:t>2</w:t>
      </w:r>
      <w:bookmarkStart w:id="0" w:name="_GoBack"/>
      <w:bookmarkEnd w:id="0"/>
    </w:p>
    <w:p w:rsidR="004A1DD6" w:rsidRPr="00560258" w:rsidRDefault="004A1DD6" w:rsidP="004A1DD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0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4A1DD6" w:rsidRPr="00560258" w:rsidRDefault="006303E8" w:rsidP="004A1DD6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0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</w:t>
      </w:r>
      <w:r w:rsidR="00560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яснительная записка</w:t>
      </w:r>
    </w:p>
    <w:p w:rsidR="006303E8" w:rsidRPr="00560258" w:rsidRDefault="006303E8" w:rsidP="005E0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25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303E8" w:rsidRPr="00560258" w:rsidRDefault="006303E8" w:rsidP="0056025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 Рабочая программа по английскому языку для </w:t>
      </w:r>
      <w:r w:rsidR="00962CAB"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учащихся с задержкой психического развития </w:t>
      </w:r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8-го класса составлена на основе государственного стандарта основного общего образования по английскому языку, Федерального базисного учебного плана, Примерной программы основного общего </w:t>
      </w:r>
      <w:r w:rsidR="005E0883"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образования (Английский язык),  рекомендованной</w:t>
      </w:r>
      <w:r w:rsidR="004057C0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</w:t>
      </w:r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Минобрнауки РФ  к использованию в образовательном процессе.</w:t>
      </w:r>
    </w:p>
    <w:p w:rsidR="006303E8" w:rsidRPr="00560258" w:rsidRDefault="006303E8" w:rsidP="005E088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Программа составлена с учетом психофизических особенностей обучающихся с задержкой психического развития, при помощи материалов по адаптации содержания обучения для детей с ЗПР 5-9 классов.</w:t>
      </w:r>
    </w:p>
    <w:p w:rsidR="006303E8" w:rsidRPr="00560258" w:rsidRDefault="006303E8" w:rsidP="005E0883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Актуальность программы определяется прежде всего тем, что учащиеся в силу своих индивидуальных психофизических особенностей (ЗПР) не могут освоить Программу по английскому языку в соответствии с требованиями федерального государственного стандарта, предъявляемого к учащимся общеобразовательных школ, так как испытывают затруднения при чтении, не могут выделить главное в информации, затрудняются при анализе, сравнении, обобщении, систематизации, обладают неустойчивым вниманием, обладают бедным словарным запасом, нарушены фонематический слух и </w:t>
      </w:r>
      <w:proofErr w:type="spellStart"/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графом</w:t>
      </w:r>
      <w:r w:rsidR="00BC1366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о</w:t>
      </w:r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торные</w:t>
      </w:r>
      <w:proofErr w:type="spellEnd"/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навыки. Учащиеся с </w:t>
      </w:r>
      <w:proofErr w:type="gramStart"/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ЗПР  работают</w:t>
      </w:r>
      <w:proofErr w:type="gramEnd"/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на уровне репродуктивного восприятия, основой при обучении является пассивное механическое запоминание изучаемого материала, таким детям с трудом даются отдельные приемы умственной деятельности, овладение интеллектуальными умениями. Однако коррекционная </w:t>
      </w:r>
      <w:proofErr w:type="gramStart"/>
      <w:r w:rsidR="00962CAB"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программа </w:t>
      </w:r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призвана</w:t>
      </w:r>
      <w:proofErr w:type="gramEnd"/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создать образовательную среду и условия, позволяющие детям с ограниченными возможностями получить качественное образование по английскому языку, подготовить разносторонне развитую личность, обладающую коммуникативной, языковой и </w:t>
      </w:r>
      <w:proofErr w:type="spellStart"/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культуроведческой</w:t>
      </w:r>
      <w:proofErr w:type="spellEnd"/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компетенциями, способную использовать полученные знания для успешной социализации, дальнейшего образования и трудовой деятельности.</w:t>
      </w:r>
    </w:p>
    <w:p w:rsidR="006303E8" w:rsidRPr="00560258" w:rsidRDefault="006303E8" w:rsidP="00962CA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Адаптация программы происходит за счет сокращения сложных понятий и терминов; основные сведения в программе даются дифференцированно. Одни языковые факты изучаются таким образом, чтобы ученики могли опознавать их, опираясь на существенные признаки. По другим вопросам учащиеся получают только общее представление. Ряд сведений о языке познается школьниками в результате практической деятельности.</w:t>
      </w:r>
    </w:p>
    <w:p w:rsidR="006303E8" w:rsidRPr="00560258" w:rsidRDefault="006303E8" w:rsidP="00962CA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Также новые элементарные навыки вырабатываются у таких детей крайне медленно. Для их закрепления требуются многократные указания и упражнения. Как правило, сначала отрабатываются базовые умения с их автоматизированными навыками, а потом на подготовленную основу накладывается необходимая теория, которая нередко уже в ходе практической деятельности самостоятельно осознается учащимися, поэтому Программа составлена с учетом того, чтобы сформировать прочные умения и навыки учащихся с ЗПР по английскому языку.</w:t>
      </w:r>
    </w:p>
    <w:p w:rsidR="006303E8" w:rsidRPr="00560258" w:rsidRDefault="005E0883" w:rsidP="006303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proofErr w:type="gramStart"/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Особенность </w:t>
      </w:r>
      <w:r w:rsidR="006303E8"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Программы</w:t>
      </w:r>
      <w:proofErr w:type="gramEnd"/>
      <w:r w:rsidR="006303E8"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заключается в:</w:t>
      </w:r>
    </w:p>
    <w:p w:rsidR="006303E8" w:rsidRPr="00560258" w:rsidRDefault="006303E8" w:rsidP="006303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− логике построения учебного материала, ада</w:t>
      </w:r>
      <w:r w:rsidR="00962CAB"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птированного для учащихся с ЗПР</w:t>
      </w:r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;</w:t>
      </w:r>
    </w:p>
    <w:p w:rsidR="006303E8" w:rsidRPr="00560258" w:rsidRDefault="006303E8" w:rsidP="006303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−выборе </w:t>
      </w:r>
      <w:proofErr w:type="gramStart"/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используемого  материала</w:t>
      </w:r>
      <w:proofErr w:type="gramEnd"/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в зависимости от психофизических особенностей детей.</w:t>
      </w:r>
    </w:p>
    <w:p w:rsidR="006303E8" w:rsidRPr="00560258" w:rsidRDefault="006303E8" w:rsidP="006303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− систематизировании занятий для прочного усвоения материала.</w:t>
      </w:r>
    </w:p>
    <w:p w:rsidR="006303E8" w:rsidRPr="00560258" w:rsidRDefault="006303E8" w:rsidP="006303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Значимость данной Программы заключается в </w:t>
      </w:r>
      <w:r w:rsidR="00962CAB"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формировании </w:t>
      </w:r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лингвистических знаний, овладении иностранной культурой устной и письменной речи учащихся с ЗПР на базовом уровне; в формировании у них умений применять полученные знания на практике, обеспечении сознательного усвоения материала, развитии навыков активных речевых действий, логического мышления.</w:t>
      </w:r>
    </w:p>
    <w:p w:rsidR="006303E8" w:rsidRPr="00560258" w:rsidRDefault="006303E8" w:rsidP="00962CA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Готовность к обучению иностранному языку у детей с ограниченными возможностями здоровья несколько снижена, что обусловлено недостаточной дифференцированностью восприятия, бедностью сферы образов – представлений, </w:t>
      </w:r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lastRenderedPageBreak/>
        <w:t>непрочностью связей между вербальной и невербальной сферами, слабостью развития познавательных процессов: памяти, мышления, речи.</w:t>
      </w:r>
    </w:p>
    <w:p w:rsidR="006303E8" w:rsidRPr="00560258" w:rsidRDefault="006303E8" w:rsidP="006303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При изучении иностранного языка у таких детей замедленно происходит усвоение лексического материала, синтаксических конструкций и их активное использование в речи, затруднено восприятие грамматических категорий и их применение на практике; характерно возникновение проблем при слушании (аудировании) устной речи, а также возникают трудности при усвоении форм диалогической речи.</w:t>
      </w:r>
    </w:p>
    <w:p w:rsidR="006303E8" w:rsidRPr="00560258" w:rsidRDefault="006303E8" w:rsidP="00962CA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Данная рабочая программа предусматривает приведение УМК по английскому языку для </w:t>
      </w:r>
      <w:r w:rsidR="00D1005C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8</w:t>
      </w:r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-го класса в соответствие с примерной программой </w:t>
      </w:r>
      <w:proofErr w:type="gramStart"/>
      <w:r w:rsidR="00D1005C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основного </w:t>
      </w:r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общего</w:t>
      </w:r>
      <w:proofErr w:type="gramEnd"/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образования по английскому языку на основе Федерального компонента государственного стандарта основного общего образования по иностранным языкам и задачами обучения на конкретный год обучения.</w:t>
      </w:r>
    </w:p>
    <w:p w:rsidR="00560258" w:rsidRPr="00560258" w:rsidRDefault="00560258">
      <w:pP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br w:type="page"/>
      </w:r>
    </w:p>
    <w:p w:rsidR="00560258" w:rsidRPr="00560258" w:rsidRDefault="00560258" w:rsidP="00560258">
      <w:pPr>
        <w:pStyle w:val="a4"/>
        <w:numPr>
          <w:ilvl w:val="1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3636"/>
          <w:sz w:val="24"/>
          <w:szCs w:val="24"/>
          <w:lang w:eastAsia="ru-RU"/>
        </w:rPr>
      </w:pPr>
      <w:r w:rsidRPr="00560258">
        <w:rPr>
          <w:rFonts w:ascii="Times New Roman" w:eastAsia="Times New Roman" w:hAnsi="Times New Roman" w:cs="Times New Roman"/>
          <w:b/>
          <w:color w:val="363636"/>
          <w:sz w:val="24"/>
          <w:szCs w:val="24"/>
          <w:lang w:eastAsia="ru-RU"/>
        </w:rPr>
        <w:lastRenderedPageBreak/>
        <w:t>Возможные результаты</w:t>
      </w:r>
    </w:p>
    <w:p w:rsidR="006303E8" w:rsidRPr="00560258" w:rsidRDefault="006303E8" w:rsidP="00560258">
      <w:pPr>
        <w:pStyle w:val="a4"/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Основное назначение данной программы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</w:t>
      </w:r>
    </w:p>
    <w:p w:rsidR="006303E8" w:rsidRPr="00560258" w:rsidRDefault="006303E8" w:rsidP="0056025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 Изучение английского языка в </w:t>
      </w:r>
      <w:proofErr w:type="gramStart"/>
      <w:r w:rsidR="00D1005C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8 </w:t>
      </w:r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классе</w:t>
      </w:r>
      <w:proofErr w:type="gramEnd"/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</w:t>
      </w:r>
      <w:r w:rsidR="006C004A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(ЗПР) </w:t>
      </w:r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направлено на достижение следующих целей: развитие</w:t>
      </w:r>
      <w:r w:rsidR="00D1005C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</w:t>
      </w:r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иноязычной коммуникативной компетенции в совокупности ее составляющих - речевой, языковой, социокультурной,  учебно-познавательной:</w:t>
      </w:r>
    </w:p>
    <w:p w:rsidR="006303E8" w:rsidRPr="00560258" w:rsidRDefault="006303E8" w:rsidP="006303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·               речевая компетенция – развитие коммуникативных умений в </w:t>
      </w:r>
      <w:r w:rsidR="006C004A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тр</w:t>
      </w:r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ех основных видах речевой деятельности (чтение, письмо</w:t>
      </w:r>
      <w:r w:rsidR="006C004A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,</w:t>
      </w:r>
      <w:r w:rsidR="006C004A" w:rsidRPr="006C004A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</w:t>
      </w:r>
      <w:r w:rsidR="006C004A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говорение</w:t>
      </w:r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);</w:t>
      </w:r>
    </w:p>
    <w:p w:rsidR="006303E8" w:rsidRPr="00560258" w:rsidRDefault="006303E8" w:rsidP="006303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·               языковая компетенция – овладение новыми языковыми средствами (фонетическими, орфографическими, лексическими) в соответствии с темами, сферами и ситуациями общения, отобранными для данного этапа обучения;</w:t>
      </w:r>
    </w:p>
    <w:p w:rsidR="006303E8" w:rsidRPr="00560258" w:rsidRDefault="006303E8" w:rsidP="006303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·               социокультурная компетенция – приобщение учащихся к культуре, традициям и реалиям англоговорящих стран, формирование умения представлять свою страну, ее культуру в условиях иноязычного межкультурного общения;</w:t>
      </w:r>
    </w:p>
    <w:p w:rsidR="006303E8" w:rsidRPr="00560258" w:rsidRDefault="006303E8" w:rsidP="006303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·               </w:t>
      </w:r>
      <w:proofErr w:type="spellStart"/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учебно</w:t>
      </w:r>
      <w:proofErr w:type="spellEnd"/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– познавательная компетенция – дальнейшее развитие общих и специальных учебных умений; ознакомление учащихся с доступными способами и приемами самостоятельного изучения языков и культур, в том числе с использованием новых информационных технологий.</w:t>
      </w:r>
    </w:p>
    <w:p w:rsidR="006303E8" w:rsidRPr="00560258" w:rsidRDefault="006303E8" w:rsidP="006303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Главной задачей данного УМК в </w:t>
      </w:r>
      <w:proofErr w:type="gramStart"/>
      <w:r w:rsidR="00D1005C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8</w:t>
      </w:r>
      <w:r w:rsidR="004A1DD6"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</w:t>
      </w:r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классе</w:t>
      </w:r>
      <w:proofErr w:type="gramEnd"/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является закрепление, обобщение и систематизация уже приобретенных учащимися знаний, навыков и умений, сформировать новые за курс основной школы с учетом требований государственного стандарта к базовому уро</w:t>
      </w:r>
      <w:r w:rsidR="004A1DD6"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вню владения иностранным языком для детей с ОВЗ.</w:t>
      </w:r>
    </w:p>
    <w:p w:rsidR="006303E8" w:rsidRPr="00560258" w:rsidRDefault="006303E8" w:rsidP="006303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Готовность к обучению иностранному языку у детей с ограниченными возможностями здоровья несколько снижена, что обусловлено недостаточной дифференцированностью восприятия, бедностью сферы образов – представлений, непрочностью связей между вербальной и невербальной сферами, слабостью развития познавательных процессов: памяти, мышления, речи.</w:t>
      </w:r>
    </w:p>
    <w:p w:rsidR="006303E8" w:rsidRPr="00560258" w:rsidRDefault="006303E8" w:rsidP="006303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При изучении иностранного языка у таких детей замедленно происходит усвоение лексического материала, синтаксических конструкций и их активное использование в речи, затруднено восприятие грамматических категорий и их применение на практике; характерно возникновение проблем при слушании (аудировании) устной речи, а также возникают трудности при усвоении форм диалогической речи.</w:t>
      </w:r>
    </w:p>
    <w:p w:rsidR="006303E8" w:rsidRPr="00560258" w:rsidRDefault="006303E8" w:rsidP="00962CA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Специфика обучения иностранному языку подобных </w:t>
      </w:r>
      <w:proofErr w:type="gramStart"/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детей  предполагает</w:t>
      </w:r>
      <w:proofErr w:type="gramEnd"/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использование на уроках большое количество игрового, занимательного материала и наличие зрительных опорных схем, необходимых для усвоения лексических, грамматических и синтаксических структур. Введение в урок элементов игры, даже в старших классах, повышает работоспособность детей и способствует развитию, коррекции познавательных процессов.</w:t>
      </w:r>
    </w:p>
    <w:p w:rsidR="006303E8" w:rsidRPr="00560258" w:rsidRDefault="006303E8" w:rsidP="00962CA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Большая часть программного материала (особенно грамматические темы) при изучении иностранного языка берется только в качестве ознакомления.</w:t>
      </w:r>
    </w:p>
    <w:p w:rsidR="006303E8" w:rsidRPr="00560258" w:rsidRDefault="006303E8" w:rsidP="006303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Новая лексика отрабатывается в предложениях и сочетается с работой со словарем; на дом даются не новые упражнения, а отработанные на уроке.</w:t>
      </w:r>
    </w:p>
    <w:p w:rsidR="006303E8" w:rsidRPr="00560258" w:rsidRDefault="006303E8" w:rsidP="00962CA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Аудирование значительно сокращается. Исключается проектная деятельность.</w:t>
      </w:r>
    </w:p>
    <w:p w:rsidR="006303E8" w:rsidRPr="00560258" w:rsidRDefault="00560258" w:rsidP="006303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В </w:t>
      </w:r>
      <w:r w:rsidR="00D1005C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8</w:t>
      </w:r>
      <w:r w:rsidR="006303E8"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классе с детьми с ЗПР подробно изучаются следующие темы: «Родная страна и страна изучаемого языка», «Путешествия», «Спорт».</w:t>
      </w:r>
    </w:p>
    <w:p w:rsidR="006303E8" w:rsidRPr="00560258" w:rsidRDefault="006303E8" w:rsidP="006303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Остальные темы курса («Традиции, обычаи и праздники страны изучаемого языка и родной страны», «Здоровый образ жизни», «Смена времен и смена стилей одежды</w:t>
      </w:r>
      <w:r w:rsidR="00D1005C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», «</w:t>
      </w:r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Молодежные стили одежды») этими детьми изучаются обзорно.</w:t>
      </w:r>
    </w:p>
    <w:p w:rsidR="006303E8" w:rsidRPr="00560258" w:rsidRDefault="006303E8" w:rsidP="006303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Коммуникативные умения по видам речевой деятельности</w:t>
      </w:r>
    </w:p>
    <w:p w:rsidR="006303E8" w:rsidRPr="00560258" w:rsidRDefault="006303E8" w:rsidP="006303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•Чтение</w:t>
      </w:r>
    </w:p>
    <w:p w:rsidR="006303E8" w:rsidRPr="00560258" w:rsidRDefault="006303E8" w:rsidP="006303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lastRenderedPageBreak/>
        <w:t xml:space="preserve">Особое внимание уделяется подбору текстов для чтения, с учетом лексики и грамматического материала, интереса детей данного возраста.  Обучаются </w:t>
      </w:r>
      <w:proofErr w:type="gramStart"/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они  применению</w:t>
      </w:r>
      <w:proofErr w:type="gramEnd"/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речевых образцов не только с глаголом  </w:t>
      </w:r>
      <w:proofErr w:type="spellStart"/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to</w:t>
      </w:r>
      <w:proofErr w:type="spellEnd"/>
      <w:r w:rsidR="00D1005C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</w:t>
      </w:r>
      <w:proofErr w:type="spellStart"/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be</w:t>
      </w:r>
      <w:proofErr w:type="spellEnd"/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, но и со смысловыми глаголами. Тексты для чтения желательно соотносить с картинками, задания к ним составлять на отгадывание, подстановку слов, выбор фактов из текста, сравнение.</w:t>
      </w:r>
    </w:p>
    <w:p w:rsidR="006303E8" w:rsidRPr="00560258" w:rsidRDefault="006303E8" w:rsidP="006303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В лексический минимум не включаются такие малоупотребительные слова, как </w:t>
      </w:r>
      <w:proofErr w:type="spellStart"/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stоnе</w:t>
      </w:r>
      <w:proofErr w:type="spellEnd"/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, </w:t>
      </w:r>
      <w:proofErr w:type="spellStart"/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tie</w:t>
      </w:r>
      <w:proofErr w:type="spellEnd"/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, а </w:t>
      </w:r>
      <w:proofErr w:type="gramStart"/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расширяется  интернациональная</w:t>
      </w:r>
      <w:proofErr w:type="gramEnd"/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лексика, которую легко понять при чтении. Узнавание таких слов способствует развитию догадки, кроме того, закрепляются буквенно-звуковые соответствия.</w:t>
      </w:r>
    </w:p>
    <w:p w:rsidR="006303E8" w:rsidRPr="00560258" w:rsidRDefault="006303E8" w:rsidP="006303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•Говорение</w:t>
      </w:r>
    </w:p>
    <w:p w:rsidR="006303E8" w:rsidRPr="00560258" w:rsidRDefault="006303E8" w:rsidP="006303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При обучении детей с ЗПР в диалогической и монологической речи используются доступные для понимания речевые модели, обиходные ситуации, а также чтение по ролям. Драматизация-это один из самых эффективных способов при формировании данного вида речевой деятельности.</w:t>
      </w:r>
    </w:p>
    <w:p w:rsidR="006303E8" w:rsidRPr="00560258" w:rsidRDefault="006303E8" w:rsidP="006303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•Письменная речь</w:t>
      </w:r>
    </w:p>
    <w:p w:rsidR="006303E8" w:rsidRPr="00560258" w:rsidRDefault="006303E8" w:rsidP="006303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Письменные </w:t>
      </w:r>
      <w:proofErr w:type="gramStart"/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работы  сокращены</w:t>
      </w:r>
      <w:proofErr w:type="gramEnd"/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, так как базируются на грамматическом материале. Объем письменных упражнений, которые основаны на трудно усваиваемых детьми грамматических явлениях, сокращается, а оставшиеся тщательно разбираются или выполняются в классе.</w:t>
      </w:r>
    </w:p>
    <w:p w:rsidR="006303E8" w:rsidRPr="00560258" w:rsidRDefault="006303E8" w:rsidP="006303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Языковые средства и навыки пользования ими</w:t>
      </w:r>
    </w:p>
    <w:p w:rsidR="006303E8" w:rsidRPr="00560258" w:rsidRDefault="006303E8" w:rsidP="006303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•Лексическая сторона речи</w:t>
      </w:r>
    </w:p>
    <w:p w:rsidR="006303E8" w:rsidRPr="00560258" w:rsidRDefault="006303E8" w:rsidP="006303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Овладение не </w:t>
      </w:r>
      <w:r w:rsidR="004A1DD6"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400</w:t>
      </w:r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, а 3</w:t>
      </w:r>
      <w:r w:rsidR="004A1DD6"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5</w:t>
      </w:r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0 лексическими единицами.</w:t>
      </w:r>
    </w:p>
    <w:p w:rsidR="006303E8" w:rsidRPr="00560258" w:rsidRDefault="006303E8" w:rsidP="006303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•Грамматическая сторона речи</w:t>
      </w:r>
    </w:p>
    <w:p w:rsidR="006303E8" w:rsidRPr="00560258" w:rsidRDefault="006303E8" w:rsidP="006303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Объём грамматического материала сокращен.  Косвенные общие, альтернативные и специальные вопросы исключены из изучения.</w:t>
      </w:r>
    </w:p>
    <w:p w:rsidR="006303E8" w:rsidRPr="00560258" w:rsidRDefault="006303E8" w:rsidP="006303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Употребление артиклей дается в ознакомительном плане из-за его малой практической значимости.</w:t>
      </w:r>
    </w:p>
    <w:p w:rsidR="006303E8" w:rsidRPr="00560258" w:rsidRDefault="006303E8" w:rsidP="006303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И</w:t>
      </w:r>
      <w:r w:rsidR="004A1DD6"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зучаются структуры с глаголами </w:t>
      </w:r>
      <w:r w:rsidR="004A1DD6"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val="en-US" w:eastAsia="ru-RU"/>
        </w:rPr>
        <w:t>t</w:t>
      </w:r>
      <w:proofErr w:type="spellStart"/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obe</w:t>
      </w:r>
      <w:proofErr w:type="spellEnd"/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,  </w:t>
      </w:r>
      <w:proofErr w:type="spellStart"/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tohave</w:t>
      </w:r>
      <w:proofErr w:type="spellEnd"/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; с оборотами </w:t>
      </w:r>
      <w:proofErr w:type="spellStart"/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thereis</w:t>
      </w:r>
      <w:proofErr w:type="spellEnd"/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(</w:t>
      </w:r>
      <w:proofErr w:type="spellStart"/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are</w:t>
      </w:r>
      <w:proofErr w:type="spellEnd"/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); структуры с глаголами в </w:t>
      </w:r>
      <w:proofErr w:type="spellStart"/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PresentContinious</w:t>
      </w:r>
      <w:proofErr w:type="spellEnd"/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,  </w:t>
      </w:r>
      <w:proofErr w:type="spellStart"/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PresentIndefinite</w:t>
      </w:r>
      <w:proofErr w:type="spellEnd"/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; модальными глаголами </w:t>
      </w:r>
      <w:proofErr w:type="spellStart"/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canmaymust</w:t>
      </w:r>
      <w:proofErr w:type="spellEnd"/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; с глаголами в повелительном наклонении; выражение единственного и множественного числа существительных; притяжательная форма существительных; употребление количественных и порядковых числительных; личных, притяжательных, указательных местоимений; употребление прилагательных.</w:t>
      </w:r>
    </w:p>
    <w:p w:rsidR="00560258" w:rsidRPr="00560258" w:rsidRDefault="006303E8" w:rsidP="006303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  Внимание уделяется </w:t>
      </w:r>
      <w:proofErr w:type="gramStart"/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переводу,  при</w:t>
      </w:r>
      <w:proofErr w:type="gramEnd"/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этом дети осознают смысл прочитанного, у них исчезает страх перед незнакомым текстом.</w:t>
      </w:r>
    </w:p>
    <w:p w:rsidR="00560258" w:rsidRPr="00560258" w:rsidRDefault="00560258">
      <w:pP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br w:type="page"/>
      </w:r>
    </w:p>
    <w:p w:rsidR="00560258" w:rsidRPr="00560258" w:rsidRDefault="00560258" w:rsidP="00560258">
      <w:pPr>
        <w:pStyle w:val="a4"/>
        <w:numPr>
          <w:ilvl w:val="1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3636"/>
          <w:sz w:val="24"/>
          <w:szCs w:val="24"/>
          <w:lang w:eastAsia="ru-RU"/>
        </w:rPr>
      </w:pPr>
      <w:r w:rsidRPr="00560258">
        <w:rPr>
          <w:rFonts w:ascii="Times New Roman" w:eastAsia="Times New Roman" w:hAnsi="Times New Roman" w:cs="Times New Roman"/>
          <w:b/>
          <w:color w:val="363636"/>
          <w:sz w:val="24"/>
          <w:szCs w:val="24"/>
          <w:lang w:eastAsia="ru-RU"/>
        </w:rPr>
        <w:lastRenderedPageBreak/>
        <w:t>Критерии оценки</w:t>
      </w:r>
    </w:p>
    <w:p w:rsidR="006303E8" w:rsidRPr="00560258" w:rsidRDefault="006303E8" w:rsidP="00560258">
      <w:pPr>
        <w:pStyle w:val="a4"/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Контроль и оценка деятельности учащихся</w:t>
      </w:r>
    </w:p>
    <w:p w:rsidR="006303E8" w:rsidRPr="00560258" w:rsidRDefault="006303E8" w:rsidP="006303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Обучающиеся оцениваются не столько по достигнутым результатам, а за старание и усилия учащихся. В тестировании и контрольных срезах знаний классы коррекции </w:t>
      </w:r>
      <w:proofErr w:type="gramStart"/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с  ЗПР</w:t>
      </w:r>
      <w:proofErr w:type="gramEnd"/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не принимают участие. Ошибки -  по возможности не исправляются.</w:t>
      </w:r>
    </w:p>
    <w:p w:rsidR="006303E8" w:rsidRPr="00560258" w:rsidRDefault="006303E8" w:rsidP="006303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 Оценка – </w:t>
      </w:r>
      <w:proofErr w:type="gramStart"/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выставляется  с</w:t>
      </w:r>
      <w:proofErr w:type="gramEnd"/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позитивным уклоном.  Необходимо поддерживать интерес к иностранному языку.</w:t>
      </w:r>
    </w:p>
    <w:p w:rsidR="006303E8" w:rsidRPr="00560258" w:rsidRDefault="006303E8" w:rsidP="006303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Контрольные задания для нормативных детей после каждого раздела. Для детей с ЗПР контроль проводится </w:t>
      </w:r>
      <w:r w:rsidR="004A1DD6"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только в чтении и лексико-грамматике.</w:t>
      </w:r>
    </w:p>
    <w:p w:rsidR="006303E8" w:rsidRPr="00560258" w:rsidRDefault="006303E8" w:rsidP="006303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6303E8" w:rsidRPr="00560258" w:rsidRDefault="006303E8" w:rsidP="006303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·                    социальной адаптации; достижения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6303E8" w:rsidRPr="00560258" w:rsidRDefault="006303E8" w:rsidP="006303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·                    создания целостной картины </w:t>
      </w:r>
      <w:proofErr w:type="spellStart"/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полиязычного</w:t>
      </w:r>
      <w:proofErr w:type="spellEnd"/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, поликультурного мира, осознания места и роли родного и изучаемого иностранного языка в этом мире;</w:t>
      </w:r>
    </w:p>
    <w:p w:rsidR="006303E8" w:rsidRPr="00560258" w:rsidRDefault="006303E8" w:rsidP="006303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·                    приобщения к ценностям мировой культуры как через иноязычные источники информации, в том числе мультимедийные, так и через участие в школьных обменах, туристических поездках, молодежных форумах;</w:t>
      </w:r>
    </w:p>
    <w:p w:rsidR="00560258" w:rsidRPr="00560258" w:rsidRDefault="006303E8" w:rsidP="006303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·                    ознакомления представителей других стран с культурой своего народа; осознания себя гражданином своей страны и мира.</w:t>
      </w:r>
    </w:p>
    <w:p w:rsidR="00560258" w:rsidRPr="00560258" w:rsidRDefault="00560258" w:rsidP="0056025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258" w:rsidRPr="00560258" w:rsidRDefault="00560258" w:rsidP="0056025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258" w:rsidRPr="00560258" w:rsidRDefault="00560258" w:rsidP="00560258">
      <w:pPr>
        <w:tabs>
          <w:tab w:val="left" w:pos="240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2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60258" w:rsidRPr="00560258" w:rsidRDefault="0056025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25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60258" w:rsidRPr="00560258" w:rsidRDefault="00560258" w:rsidP="005602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25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</w:t>
      </w:r>
      <w:r w:rsidRPr="00560258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tbl>
      <w:tblPr>
        <w:tblOverlap w:val="never"/>
        <w:tblW w:w="8662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1"/>
        <w:gridCol w:w="1277"/>
        <w:gridCol w:w="1133"/>
        <w:gridCol w:w="1021"/>
        <w:gridCol w:w="1134"/>
        <w:gridCol w:w="1417"/>
        <w:gridCol w:w="1149"/>
      </w:tblGrid>
      <w:tr w:rsidR="00560258" w:rsidRPr="00560258" w:rsidTr="007D4E8F">
        <w:trPr>
          <w:trHeight w:hRule="exact" w:val="112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258" w:rsidRPr="00560258" w:rsidRDefault="00560258" w:rsidP="007D4E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6025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едм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258" w:rsidRPr="00560258" w:rsidRDefault="00560258" w:rsidP="007D4E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6025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лас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258" w:rsidRPr="00560258" w:rsidRDefault="00560258" w:rsidP="007D4E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6025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ол-во часов в </w:t>
            </w:r>
            <w:proofErr w:type="spellStart"/>
            <w:r w:rsidRPr="0056025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ед</w:t>
            </w:r>
            <w:proofErr w:type="spellEnd"/>
            <w:r w:rsidRPr="0056025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258" w:rsidRPr="00560258" w:rsidRDefault="00560258" w:rsidP="007D4E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6025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I три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258" w:rsidRPr="00560258" w:rsidRDefault="00560258" w:rsidP="007D4E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6025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II три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258" w:rsidRPr="00560258" w:rsidRDefault="00560258" w:rsidP="007D4E8F">
            <w:pPr>
              <w:spacing w:after="18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6025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I</w:t>
            </w:r>
            <w:r w:rsidRPr="00560258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II</w:t>
            </w:r>
          </w:p>
          <w:p w:rsidR="00560258" w:rsidRPr="00560258" w:rsidRDefault="00560258" w:rsidP="007D4E8F">
            <w:pPr>
              <w:spacing w:after="18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6025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риместр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258" w:rsidRPr="00560258" w:rsidRDefault="00560258" w:rsidP="007D4E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60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Год</w:t>
            </w:r>
          </w:p>
        </w:tc>
      </w:tr>
      <w:tr w:rsidR="00560258" w:rsidRPr="00560258" w:rsidTr="007D4E8F">
        <w:trPr>
          <w:trHeight w:hRule="exact" w:val="969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0258" w:rsidRPr="00560258" w:rsidRDefault="00560258" w:rsidP="007D4E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6025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0258" w:rsidRPr="00560258" w:rsidRDefault="006C004A" w:rsidP="007D4E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0258" w:rsidRPr="00560258" w:rsidRDefault="00E23541" w:rsidP="007D4E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0258" w:rsidRPr="00560258" w:rsidRDefault="00E23541" w:rsidP="007D4E8F">
            <w:pPr>
              <w:spacing w:line="360" w:lineRule="auto"/>
              <w:ind w:left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0258" w:rsidRPr="00560258" w:rsidRDefault="00E23541" w:rsidP="007D4E8F">
            <w:pPr>
              <w:spacing w:line="360" w:lineRule="auto"/>
              <w:ind w:left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0258" w:rsidRPr="00560258" w:rsidRDefault="00E23541" w:rsidP="007D4E8F">
            <w:pPr>
              <w:spacing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258" w:rsidRPr="00560258" w:rsidRDefault="00E23541" w:rsidP="007D4E8F">
            <w:pPr>
              <w:spacing w:line="36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67</w:t>
            </w:r>
          </w:p>
        </w:tc>
      </w:tr>
    </w:tbl>
    <w:p w:rsidR="00560258" w:rsidRPr="00560258" w:rsidRDefault="00560258" w:rsidP="00560258">
      <w:pPr>
        <w:tabs>
          <w:tab w:val="left" w:pos="240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504" w:rsidRDefault="00D66504" w:rsidP="007D4E8F">
      <w:pPr>
        <w:tabs>
          <w:tab w:val="left" w:pos="972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66504" w:rsidSect="000C511C">
          <w:footerReference w:type="default" r:id="rId9"/>
          <w:pgSz w:w="11906" w:h="16838"/>
          <w:pgMar w:top="1134" w:right="1701" w:bottom="1134" w:left="851" w:header="708" w:footer="708" w:gutter="0"/>
          <w:pgNumType w:start="0"/>
          <w:cols w:space="708"/>
          <w:docGrid w:linePitch="360"/>
        </w:sectPr>
      </w:pPr>
    </w:p>
    <w:p w:rsidR="004057C0" w:rsidRPr="000C511C" w:rsidRDefault="004057C0" w:rsidP="00405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11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Календарно - тематическое планирование к учебнику английского языка «</w:t>
      </w:r>
      <w:proofErr w:type="spellStart"/>
      <w:r w:rsidRPr="000C511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ewMillenniumEnglish</w:t>
      </w:r>
      <w:proofErr w:type="spellEnd"/>
      <w:r w:rsidRPr="000C511C">
        <w:rPr>
          <w:rFonts w:ascii="Times New Roman" w:eastAsia="Times New Roman" w:hAnsi="Times New Roman" w:cs="Times New Roman"/>
          <w:b/>
          <w:sz w:val="24"/>
          <w:szCs w:val="24"/>
        </w:rPr>
        <w:t xml:space="preserve">» для 8 </w:t>
      </w:r>
      <w:proofErr w:type="spellStart"/>
      <w:r w:rsidRPr="000C511C">
        <w:rPr>
          <w:rFonts w:ascii="Times New Roman" w:eastAsia="Times New Roman" w:hAnsi="Times New Roman" w:cs="Times New Roman"/>
          <w:b/>
          <w:sz w:val="24"/>
          <w:szCs w:val="24"/>
        </w:rPr>
        <w:t>кл</w:t>
      </w:r>
      <w:proofErr w:type="spellEnd"/>
      <w:r w:rsidRPr="000C511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057C0" w:rsidRPr="000C511C" w:rsidRDefault="004057C0" w:rsidP="004057C0">
      <w:pPr>
        <w:spacing w:after="0" w:line="240" w:lineRule="auto"/>
        <w:ind w:firstLine="5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11C">
        <w:rPr>
          <w:rFonts w:ascii="Times New Roman" w:eastAsia="Times New Roman" w:hAnsi="Times New Roman" w:cs="Times New Roman"/>
          <w:b/>
          <w:sz w:val="24"/>
          <w:szCs w:val="24"/>
        </w:rPr>
        <w:t xml:space="preserve">О.Б. </w:t>
      </w:r>
      <w:proofErr w:type="spellStart"/>
      <w:r w:rsidRPr="000C511C">
        <w:rPr>
          <w:rFonts w:ascii="Times New Roman" w:eastAsia="Times New Roman" w:hAnsi="Times New Roman" w:cs="Times New Roman"/>
          <w:b/>
          <w:sz w:val="24"/>
          <w:szCs w:val="24"/>
        </w:rPr>
        <w:t>Дворецкая</w:t>
      </w:r>
      <w:proofErr w:type="spellEnd"/>
      <w:r w:rsidRPr="000C511C">
        <w:rPr>
          <w:rFonts w:ascii="Times New Roman" w:eastAsia="Times New Roman" w:hAnsi="Times New Roman" w:cs="Times New Roman"/>
          <w:b/>
          <w:sz w:val="24"/>
          <w:szCs w:val="24"/>
        </w:rPr>
        <w:t xml:space="preserve">, Н.Ю. </w:t>
      </w:r>
      <w:proofErr w:type="spellStart"/>
      <w:r w:rsidRPr="000C511C">
        <w:rPr>
          <w:rFonts w:ascii="Times New Roman" w:eastAsia="Times New Roman" w:hAnsi="Times New Roman" w:cs="Times New Roman"/>
          <w:b/>
          <w:sz w:val="24"/>
          <w:szCs w:val="24"/>
        </w:rPr>
        <w:t>Казырбаева</w:t>
      </w:r>
      <w:proofErr w:type="spellEnd"/>
      <w:r w:rsidRPr="000C511C">
        <w:rPr>
          <w:rFonts w:ascii="Times New Roman" w:eastAsia="Times New Roman" w:hAnsi="Times New Roman" w:cs="Times New Roman"/>
          <w:b/>
          <w:sz w:val="24"/>
          <w:szCs w:val="24"/>
        </w:rPr>
        <w:t xml:space="preserve">, Н.И. </w:t>
      </w:r>
      <w:proofErr w:type="spellStart"/>
      <w:r w:rsidRPr="000C511C">
        <w:rPr>
          <w:rFonts w:ascii="Times New Roman" w:eastAsia="Times New Roman" w:hAnsi="Times New Roman" w:cs="Times New Roman"/>
          <w:b/>
          <w:sz w:val="24"/>
          <w:szCs w:val="24"/>
        </w:rPr>
        <w:t>Кузеванова</w:t>
      </w:r>
      <w:proofErr w:type="spellEnd"/>
      <w:r w:rsidRPr="000C511C">
        <w:rPr>
          <w:rFonts w:ascii="Times New Roman" w:eastAsia="Times New Roman" w:hAnsi="Times New Roman" w:cs="Times New Roman"/>
          <w:b/>
          <w:sz w:val="24"/>
          <w:szCs w:val="24"/>
        </w:rPr>
        <w:t xml:space="preserve">, М.Л. Мичурина и др., - Обнинск: Титул, </w:t>
      </w:r>
    </w:p>
    <w:p w:rsidR="004057C0" w:rsidRPr="000C511C" w:rsidRDefault="004057C0" w:rsidP="004057C0">
      <w:pPr>
        <w:spacing w:after="0" w:line="240" w:lineRule="auto"/>
        <w:ind w:firstLine="5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11C">
        <w:rPr>
          <w:rFonts w:ascii="Times New Roman" w:eastAsia="Times New Roman" w:hAnsi="Times New Roman" w:cs="Times New Roman"/>
          <w:b/>
          <w:sz w:val="24"/>
          <w:szCs w:val="24"/>
        </w:rPr>
        <w:t>2ч./</w:t>
      </w:r>
      <w:proofErr w:type="spellStart"/>
      <w:r w:rsidRPr="000C511C">
        <w:rPr>
          <w:rFonts w:ascii="Times New Roman" w:eastAsia="Times New Roman" w:hAnsi="Times New Roman" w:cs="Times New Roman"/>
          <w:b/>
          <w:sz w:val="24"/>
          <w:szCs w:val="24"/>
        </w:rPr>
        <w:t>нед</w:t>
      </w:r>
      <w:proofErr w:type="spellEnd"/>
      <w:r w:rsidRPr="000C511C">
        <w:rPr>
          <w:rFonts w:ascii="Times New Roman" w:eastAsia="Times New Roman" w:hAnsi="Times New Roman" w:cs="Times New Roman"/>
          <w:b/>
          <w:sz w:val="24"/>
          <w:szCs w:val="24"/>
        </w:rPr>
        <w:t>. – 67 ч./год</w:t>
      </w:r>
    </w:p>
    <w:p w:rsidR="004057C0" w:rsidRPr="000C511C" w:rsidRDefault="004057C0" w:rsidP="004057C0">
      <w:pPr>
        <w:spacing w:after="0" w:line="240" w:lineRule="auto"/>
        <w:ind w:firstLine="50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5248"/>
        <w:gridCol w:w="1563"/>
        <w:gridCol w:w="1417"/>
        <w:gridCol w:w="1559"/>
      </w:tblGrid>
      <w:tr w:rsidR="00FF1058" w:rsidRPr="000C511C" w:rsidTr="000C511C">
        <w:trPr>
          <w:trHeight w:val="567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58" w:rsidRPr="000C511C" w:rsidRDefault="00FF1058" w:rsidP="006C0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F1058" w:rsidRPr="000C511C" w:rsidRDefault="00FF1058" w:rsidP="006C0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5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58" w:rsidRPr="000C511C" w:rsidRDefault="00FF1058" w:rsidP="00FF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058" w:rsidRPr="000C511C" w:rsidRDefault="00FF1058" w:rsidP="00FF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58" w:rsidRPr="000C511C" w:rsidRDefault="00FF1058" w:rsidP="00FF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FF1058" w:rsidRPr="000C511C" w:rsidTr="000C511C">
        <w:trPr>
          <w:trHeight w:val="39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058" w:rsidRPr="000C511C" w:rsidRDefault="00FF1058" w:rsidP="00FF1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058" w:rsidRPr="000C511C" w:rsidRDefault="00FF1058" w:rsidP="00FF1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58" w:rsidRPr="000C511C" w:rsidRDefault="00FF1058" w:rsidP="00FF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58" w:rsidRPr="000C511C" w:rsidRDefault="00FF1058" w:rsidP="00FF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58" w:rsidRPr="000C511C" w:rsidRDefault="00FF1058" w:rsidP="00FF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о</w:t>
            </w:r>
          </w:p>
        </w:tc>
      </w:tr>
      <w:tr w:rsidR="00FF1058" w:rsidRPr="000C511C" w:rsidTr="000C511C">
        <w:trPr>
          <w:trHeight w:val="59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58" w:rsidRPr="000C511C" w:rsidRDefault="00FF1058" w:rsidP="00FF105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58" w:rsidRPr="000C511C" w:rsidRDefault="00FF1058" w:rsidP="00FF1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каникул. Ввод НЛЕ. Аудирование. МР.</w:t>
            </w:r>
          </w:p>
          <w:p w:rsidR="00FF1058" w:rsidRPr="000C511C" w:rsidRDefault="00FF1058" w:rsidP="00FF1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58" w:rsidRPr="000C511C" w:rsidRDefault="000C511C" w:rsidP="000C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58" w:rsidRPr="000C511C" w:rsidRDefault="00FF1058" w:rsidP="00FF1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58" w:rsidRPr="000C511C" w:rsidRDefault="00FF1058" w:rsidP="00FF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511C" w:rsidRPr="000C511C" w:rsidTr="000C511C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C" w:rsidRPr="000C511C" w:rsidRDefault="000C511C" w:rsidP="000C511C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каникул.</w:t>
            </w:r>
          </w:p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Default="000C511C" w:rsidP="000C511C">
            <w:pPr>
              <w:jc w:val="center"/>
            </w:pPr>
            <w:r w:rsidRPr="00B172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11C" w:rsidRPr="000C511C" w:rsidTr="000C511C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C" w:rsidRPr="000C511C" w:rsidRDefault="000C511C" w:rsidP="000C511C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навыков чтения. </w:t>
            </w:r>
          </w:p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Default="000C511C" w:rsidP="000C511C">
            <w:pPr>
              <w:jc w:val="center"/>
            </w:pPr>
            <w:r w:rsidRPr="00B172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11C" w:rsidRPr="000C511C" w:rsidTr="000C511C">
        <w:trPr>
          <w:trHeight w:val="88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C" w:rsidRPr="000C511C" w:rsidRDefault="000C511C" w:rsidP="000C511C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Умный подросток. Чтение – журнальное интервью. Грамматика</w:t>
            </w: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y,advise</w:t>
            </w:r>
            <w:proofErr w:type="spellEnd"/>
            <w:proofErr w:type="gramEnd"/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ng</w:t>
            </w:r>
            <w:proofErr w:type="spellEnd"/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to V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Default="000C511C" w:rsidP="000C511C">
            <w:pPr>
              <w:jc w:val="center"/>
            </w:pPr>
            <w:r w:rsidRPr="00B172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11C" w:rsidRPr="000C511C" w:rsidTr="000C511C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C" w:rsidRPr="000C511C" w:rsidRDefault="000C511C" w:rsidP="000C511C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ые </w:t>
            </w:r>
            <w:proofErr w:type="gramStart"/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дни..</w:t>
            </w:r>
            <w:proofErr w:type="gramEnd"/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удирование. Прилагательные с глаголами </w:t>
            </w: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el</w:t>
            </w: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em</w:t>
            </w: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ok</w:t>
            </w: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mell</w:t>
            </w: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ste</w:t>
            </w: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come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Default="000C511C" w:rsidP="000C511C">
            <w:pPr>
              <w:jc w:val="center"/>
            </w:pPr>
            <w:r w:rsidRPr="00B172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11C" w:rsidRPr="000C511C" w:rsidTr="000C511C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й практикум</w:t>
            </w:r>
          </w:p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Default="000C511C" w:rsidP="000C511C">
            <w:pPr>
              <w:jc w:val="center"/>
            </w:pPr>
            <w:r w:rsidRPr="00B172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11C" w:rsidRPr="000C511C" w:rsidTr="000C511C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C" w:rsidRPr="000C511C" w:rsidRDefault="000C511C" w:rsidP="000C511C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значит быть подростком? Чтение газетных заметок. </w:t>
            </w:r>
          </w:p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Default="000C511C" w:rsidP="000C511C">
            <w:pPr>
              <w:jc w:val="center"/>
            </w:pPr>
            <w:r w:rsidRPr="00B172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11C" w:rsidRPr="000C511C" w:rsidTr="000C511C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Что значит быть подростком? Письмо</w:t>
            </w:r>
          </w:p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Default="000C511C" w:rsidP="000C511C">
            <w:pPr>
              <w:jc w:val="center"/>
            </w:pPr>
            <w:r w:rsidRPr="00B172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11C" w:rsidRPr="000C511C" w:rsidTr="000C511C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C" w:rsidRPr="000C511C" w:rsidRDefault="000C511C" w:rsidP="000C511C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Наш вебсайт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Default="000C511C" w:rsidP="000C511C">
            <w:pPr>
              <w:jc w:val="center"/>
            </w:pPr>
            <w:r w:rsidRPr="00B172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11C" w:rsidRPr="000C511C" w:rsidTr="000C511C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C" w:rsidRPr="000C511C" w:rsidRDefault="000C511C" w:rsidP="000C511C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покупками. Ввод НЛЕ. </w:t>
            </w:r>
          </w:p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Default="000C511C" w:rsidP="000C511C">
            <w:pPr>
              <w:jc w:val="center"/>
            </w:pPr>
            <w:r w:rsidRPr="00B172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11C" w:rsidRPr="000C511C" w:rsidTr="000C511C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C" w:rsidRPr="000C511C" w:rsidRDefault="000C511C" w:rsidP="000C511C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Как они вам? Аудирование.</w:t>
            </w:r>
          </w:p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ительные вопросы: </w:t>
            </w:r>
            <w:proofErr w:type="spellStart"/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gquestions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Default="000C511C" w:rsidP="000C511C">
            <w:pPr>
              <w:jc w:val="center"/>
            </w:pPr>
            <w:r w:rsidRPr="00B172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11C" w:rsidRPr="000C511C" w:rsidTr="000C511C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C" w:rsidRPr="000C511C" w:rsidRDefault="000C511C" w:rsidP="000C511C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агазине. Глаголы: </w:t>
            </w: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ch</w:t>
            </w: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it</w:t>
            </w: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t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Default="000C511C" w:rsidP="000C511C">
            <w:pPr>
              <w:jc w:val="center"/>
            </w:pPr>
            <w:r w:rsidRPr="00B172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11C" w:rsidRPr="000C511C" w:rsidTr="000C511C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C" w:rsidRPr="000C511C" w:rsidRDefault="000C511C" w:rsidP="000C511C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В магазине. Развитие навыков диалогической речи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Default="000C511C" w:rsidP="000C511C">
            <w:pPr>
              <w:jc w:val="center"/>
            </w:pPr>
            <w:r w:rsidRPr="00B172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11C" w:rsidRPr="000C511C" w:rsidTr="000C511C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C" w:rsidRPr="000C511C" w:rsidRDefault="000C511C" w:rsidP="000C511C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«Незабываемые» подарки. Ввод НЛЕ. Аудирование. Чтение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Default="000C511C" w:rsidP="000C511C">
            <w:pPr>
              <w:jc w:val="center"/>
            </w:pPr>
            <w:r w:rsidRPr="00B172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11C" w:rsidRPr="000C511C" w:rsidTr="000C511C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C" w:rsidRPr="000C511C" w:rsidRDefault="000C511C" w:rsidP="000C511C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Default="000C511C" w:rsidP="000C511C">
            <w:pPr>
              <w:jc w:val="center"/>
            </w:pPr>
            <w:r w:rsidRPr="00B172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11C" w:rsidRPr="000C511C" w:rsidTr="000C511C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C" w:rsidRPr="000C511C" w:rsidRDefault="000C511C" w:rsidP="000C511C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. Повторение лексико-грамматического материал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Default="000C511C" w:rsidP="000C511C">
            <w:pPr>
              <w:jc w:val="center"/>
            </w:pPr>
            <w:r w:rsidRPr="00B172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11C" w:rsidRPr="000C511C" w:rsidTr="000C511C">
        <w:trPr>
          <w:trHeight w:val="7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C" w:rsidRPr="000C511C" w:rsidRDefault="000C511C" w:rsidP="000C511C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ный урок. </w:t>
            </w:r>
            <w:proofErr w:type="gramStart"/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 навыков</w:t>
            </w:r>
            <w:proofErr w:type="gramEnd"/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енной реч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Default="000C511C" w:rsidP="000C511C">
            <w:pPr>
              <w:jc w:val="center"/>
            </w:pPr>
            <w:r w:rsidRPr="00B172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11C" w:rsidRPr="000C511C" w:rsidTr="000C511C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C" w:rsidRPr="000C511C" w:rsidRDefault="000C511C" w:rsidP="000C511C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 с частичным пониманием содержа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Default="000C511C" w:rsidP="000C511C">
            <w:pPr>
              <w:jc w:val="center"/>
            </w:pPr>
            <w:r w:rsidRPr="00B172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11C" w:rsidRPr="000C511C" w:rsidTr="000C511C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C" w:rsidRPr="000C511C" w:rsidRDefault="000C511C" w:rsidP="000C511C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й себя. Аудирование. Ввод НЛЕ. Чтени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Default="000C511C" w:rsidP="000C511C">
            <w:pPr>
              <w:jc w:val="center"/>
            </w:pPr>
            <w:r w:rsidRPr="00B172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11C" w:rsidRPr="000C511C" w:rsidTr="000C511C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C" w:rsidRPr="000C511C" w:rsidRDefault="000C511C" w:rsidP="000C511C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ообразование: суффиксы прилагательных.  Письм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Default="000C511C" w:rsidP="000C511C">
            <w:pPr>
              <w:jc w:val="center"/>
            </w:pPr>
            <w:r w:rsidRPr="00B172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11C" w:rsidRPr="000C511C" w:rsidTr="000C511C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C" w:rsidRPr="000C511C" w:rsidRDefault="000C511C" w:rsidP="000C511C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о стильно. Ввод НЛЕ.  Выражение предположения с помощью модальных </w:t>
            </w:r>
            <w:proofErr w:type="gramStart"/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голов:  </w:t>
            </w: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st</w:t>
            </w:r>
            <w:proofErr w:type="gramEnd"/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uld</w:t>
            </w: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ght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Default="000C511C" w:rsidP="000C511C">
            <w:pPr>
              <w:jc w:val="center"/>
            </w:pPr>
            <w:r w:rsidRPr="00B172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11C" w:rsidRPr="000C511C" w:rsidTr="000C511C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Default="000C511C" w:rsidP="000C511C">
            <w:pPr>
              <w:jc w:val="center"/>
            </w:pPr>
            <w:r w:rsidRPr="00B172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11C" w:rsidRPr="000C511C" w:rsidTr="000C511C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C" w:rsidRPr="000C511C" w:rsidRDefault="000C511C" w:rsidP="000C511C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 любишь вечеринки? Ввод НЛЕ. Чтение. Научись управлять своим временем. </w:t>
            </w:r>
            <w:proofErr w:type="spellStart"/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.Модальный</w:t>
            </w:r>
            <w:proofErr w:type="spellEnd"/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гол  </w:t>
            </w:r>
            <w:proofErr w:type="spellStart"/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veto</w:t>
            </w:r>
            <w:proofErr w:type="spellEnd"/>
            <w:proofErr w:type="gramEnd"/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n</w:t>
            </w: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aveto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Default="000C511C" w:rsidP="000C511C">
            <w:pPr>
              <w:jc w:val="center"/>
            </w:pPr>
            <w:r w:rsidRPr="00B172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11C" w:rsidRPr="000C511C" w:rsidTr="000C511C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Я изменился</w:t>
            </w:r>
          </w:p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Default="000C511C" w:rsidP="000C511C">
            <w:pPr>
              <w:jc w:val="center"/>
            </w:pPr>
            <w:r w:rsidRPr="00B172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11C" w:rsidRPr="000C511C" w:rsidTr="000C511C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C" w:rsidRPr="000C511C" w:rsidRDefault="000C511C" w:rsidP="000C511C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Их знают все. Ввод НЛЕ. Чтение журнальной стать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Default="000C511C" w:rsidP="000C511C">
            <w:pPr>
              <w:jc w:val="center"/>
            </w:pPr>
            <w:r w:rsidRPr="00B172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11C" w:rsidRPr="000C511C" w:rsidTr="000C511C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C" w:rsidRPr="000C511C" w:rsidRDefault="000C511C" w:rsidP="000C511C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 знают все. </w:t>
            </w: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fect</w:t>
            </w: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кстах биографического характер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Default="000C511C" w:rsidP="000C511C">
            <w:pPr>
              <w:jc w:val="center"/>
            </w:pPr>
            <w:r w:rsidRPr="00B172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11C" w:rsidRPr="000C511C" w:rsidTr="000C511C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C" w:rsidRPr="000C511C" w:rsidRDefault="000C511C" w:rsidP="000C511C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го мы называем героем? Ввод НЛЕ. Аудирование.  Словообразование: суффиксы – </w:t>
            </w:r>
            <w:proofErr w:type="spellStart"/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c</w:t>
            </w:r>
            <w:proofErr w:type="spellEnd"/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- </w:t>
            </w: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Default="000C511C" w:rsidP="000C511C">
            <w:pPr>
              <w:jc w:val="center"/>
            </w:pPr>
            <w:r w:rsidRPr="00B172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11C" w:rsidRPr="000C511C" w:rsidTr="000C511C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C" w:rsidRPr="000C511C" w:rsidRDefault="000C511C" w:rsidP="000C511C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рдсмены. Чтение. Грамматические структуры с </w:t>
            </w:r>
            <w:proofErr w:type="gramStart"/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uld</w:t>
            </w: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as</w:t>
            </w:r>
            <w:proofErr w:type="gramEnd"/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re</w:t>
            </w:r>
          </w:p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le (to</w:t>
            </w:r>
            <w:proofErr w:type="gramStart"/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,managed</w:t>
            </w:r>
            <w:proofErr w:type="gramEnd"/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to)</w:t>
            </w: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ast Simple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Default="000C511C" w:rsidP="000C511C">
            <w:pPr>
              <w:jc w:val="center"/>
            </w:pPr>
            <w:r w:rsidRPr="00B172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C511C" w:rsidRPr="000C511C" w:rsidTr="000C511C">
        <w:trPr>
          <w:trHeight w:val="48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C" w:rsidRPr="000C511C" w:rsidRDefault="000C511C" w:rsidP="000C511C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й попытку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Default="000C511C" w:rsidP="000C511C">
            <w:pPr>
              <w:jc w:val="center"/>
            </w:pPr>
            <w:r w:rsidRPr="00B172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11C" w:rsidRPr="000C511C" w:rsidTr="000C511C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C" w:rsidRPr="000C511C" w:rsidRDefault="000C511C" w:rsidP="000C511C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раст значения не имеет. </w:t>
            </w:r>
            <w:proofErr w:type="spellStart"/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stSimple</w:t>
            </w:r>
            <w:proofErr w:type="spellEnd"/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stContin</w:t>
            </w:r>
            <w:proofErr w:type="spellEnd"/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u</w:t>
            </w:r>
            <w:proofErr w:type="spellStart"/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us</w:t>
            </w:r>
            <w:proofErr w:type="spellEnd"/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овествовании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Default="000C511C" w:rsidP="000C511C">
            <w:pPr>
              <w:jc w:val="center"/>
            </w:pPr>
            <w:r w:rsidRPr="00B172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11C" w:rsidRPr="000C511C" w:rsidTr="000C511C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C" w:rsidRPr="000C511C" w:rsidRDefault="000C511C" w:rsidP="000C511C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Комната славы»</w:t>
            </w:r>
          </w:p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Default="000C511C" w:rsidP="000C511C">
            <w:pPr>
              <w:jc w:val="center"/>
            </w:pPr>
            <w:r w:rsidRPr="00B172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11C" w:rsidRPr="000C511C" w:rsidTr="000C511C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C" w:rsidRPr="000C511C" w:rsidRDefault="000C511C" w:rsidP="000C511C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. Повторение лексико-грамматического материала разделов 1-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Default="000C511C" w:rsidP="000C511C">
            <w:pPr>
              <w:jc w:val="center"/>
            </w:pPr>
            <w:r w:rsidRPr="00B172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11C" w:rsidRPr="000C511C" w:rsidTr="000C511C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C" w:rsidRPr="000C511C" w:rsidRDefault="000C511C" w:rsidP="000C511C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ая личность. Ввод НЛЕ. Чтение. Суффиксы:  </w:t>
            </w:r>
          </w:p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on</w:t>
            </w:r>
            <w:proofErr w:type="spellEnd"/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- </w:t>
            </w:r>
            <w:proofErr w:type="spellStart"/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on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Default="000C511C" w:rsidP="000C511C">
            <w:pPr>
              <w:jc w:val="center"/>
            </w:pPr>
            <w:r w:rsidRPr="00B172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11C" w:rsidRPr="000C511C" w:rsidTr="000C511C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C" w:rsidRPr="000C511C" w:rsidRDefault="000C511C" w:rsidP="000C511C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ак ты мыслишь: творчески или аналитически?»  </w:t>
            </w:r>
          </w:p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ы</w:t>
            </w: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both of us/you/them + V (</w:t>
            </w:r>
            <w:proofErr w:type="spellStart"/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мн</w:t>
            </w:r>
            <w:proofErr w:type="spellEnd"/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),</w:t>
            </w:r>
          </w:p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ither of us + V (</w:t>
            </w:r>
            <w:proofErr w:type="spellStart"/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мн</w:t>
            </w:r>
            <w:proofErr w:type="spellEnd"/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Start"/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,</w:t>
            </w:r>
            <w:proofErr w:type="spellStart"/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End"/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Default="000C511C" w:rsidP="000C511C">
            <w:pPr>
              <w:jc w:val="center"/>
            </w:pPr>
            <w:r w:rsidRPr="00B172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C511C" w:rsidRPr="000C511C" w:rsidTr="000C511C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C" w:rsidRPr="000C511C" w:rsidRDefault="000C511C" w:rsidP="000C511C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трое приспособление. Чтение журнальной статьи. </w:t>
            </w: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st Perfect</w:t>
            </w: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ошедшее совершенное)</w:t>
            </w:r>
          </w:p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Default="000C511C" w:rsidP="000C511C">
            <w:pPr>
              <w:jc w:val="center"/>
            </w:pPr>
            <w:r w:rsidRPr="00B172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11C" w:rsidRPr="000C511C" w:rsidTr="000C511C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C" w:rsidRPr="000C511C" w:rsidRDefault="000C511C" w:rsidP="000C511C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Хитрое приспособлени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Default="000C511C" w:rsidP="000C511C">
            <w:pPr>
              <w:jc w:val="center"/>
            </w:pPr>
            <w:r w:rsidRPr="00B172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11C" w:rsidRPr="000C511C" w:rsidTr="000C511C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C" w:rsidRPr="000C511C" w:rsidRDefault="000C511C" w:rsidP="000C511C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Вам это может пригодиться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Default="000C511C" w:rsidP="000C511C">
            <w:pPr>
              <w:jc w:val="center"/>
            </w:pPr>
            <w:r w:rsidRPr="00B172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11C" w:rsidRPr="000C511C" w:rsidTr="000C511C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C" w:rsidRPr="000C511C" w:rsidRDefault="000C511C" w:rsidP="000C511C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День творчества и инноваций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Default="000C511C" w:rsidP="000C511C">
            <w:pPr>
              <w:jc w:val="center"/>
            </w:pPr>
            <w:r w:rsidRPr="00B172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11C" w:rsidRPr="000C511C" w:rsidTr="000C511C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C" w:rsidRPr="000C511C" w:rsidRDefault="000C511C" w:rsidP="000C511C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День творчества и инноваций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Default="000C511C" w:rsidP="000C511C">
            <w:pPr>
              <w:jc w:val="center"/>
            </w:pPr>
            <w:r w:rsidRPr="00B172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11C" w:rsidRPr="000C511C" w:rsidTr="000C511C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C" w:rsidRPr="000C511C" w:rsidRDefault="000C511C" w:rsidP="000C511C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милый дом</w:t>
            </w: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ы</w:t>
            </w: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I’d like, love, prefer + to V; </w:t>
            </w:r>
          </w:p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proofErr w:type="gramStart"/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ke,love</w:t>
            </w:r>
            <w:proofErr w:type="gramEnd"/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prefer</w:t>
            </w:r>
            <w:proofErr w:type="spellEnd"/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ng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Default="000C511C" w:rsidP="000C511C">
            <w:pPr>
              <w:jc w:val="center"/>
            </w:pPr>
            <w:r w:rsidRPr="00B172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C511C" w:rsidRPr="000C511C" w:rsidTr="000C511C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, где ты живешь. Чтение. Ввод НЛЕ. МР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Default="000C511C" w:rsidP="000C511C">
            <w:pPr>
              <w:jc w:val="center"/>
            </w:pPr>
            <w:r w:rsidRPr="00B172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11C" w:rsidRPr="000C511C" w:rsidTr="000C511C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C" w:rsidRPr="000C511C" w:rsidRDefault="000C511C" w:rsidP="000C511C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ные предложения для выражения нереальных </w:t>
            </w:r>
            <w:proofErr w:type="gramStart"/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ланий:  </w:t>
            </w:r>
            <w:proofErr w:type="spellStart"/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wish</w:t>
            </w:r>
            <w:proofErr w:type="spellEnd"/>
            <w:proofErr w:type="gramEnd"/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d</w:t>
            </w:r>
            <w:proofErr w:type="spellEnd"/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Default="000C511C" w:rsidP="000C511C">
            <w:pPr>
              <w:jc w:val="center"/>
            </w:pPr>
            <w:r w:rsidRPr="00B172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11C" w:rsidRPr="000C511C" w:rsidTr="000C511C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C" w:rsidRPr="000C511C" w:rsidRDefault="000C511C" w:rsidP="000C511C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Твоя жизнь – твоё пространство. Предлоги места. Аудирование.</w:t>
            </w:r>
          </w:p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Default="000C511C" w:rsidP="000C511C">
            <w:pPr>
              <w:jc w:val="center"/>
            </w:pPr>
            <w:r w:rsidRPr="00B172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11C" w:rsidRPr="000C511C" w:rsidTr="000C511C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C" w:rsidRPr="000C511C" w:rsidRDefault="000C511C" w:rsidP="000C511C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Default="000C511C" w:rsidP="000C511C">
            <w:pPr>
              <w:jc w:val="center"/>
            </w:pPr>
            <w:r w:rsidRPr="00B172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11C" w:rsidRPr="000C511C" w:rsidTr="000C511C">
        <w:trPr>
          <w:trHeight w:val="7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C" w:rsidRPr="000C511C" w:rsidRDefault="000C511C" w:rsidP="000C511C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а меч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Default="000C511C" w:rsidP="000C511C">
            <w:pPr>
              <w:jc w:val="center"/>
            </w:pPr>
            <w:r w:rsidRPr="00B172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11C" w:rsidRPr="000C511C" w:rsidTr="000C511C">
        <w:trPr>
          <w:trHeight w:val="59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C" w:rsidRPr="000C511C" w:rsidRDefault="000C511C" w:rsidP="000C511C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Комната для тебя»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Default="000C511C" w:rsidP="000C511C">
            <w:pPr>
              <w:jc w:val="center"/>
            </w:pPr>
            <w:r w:rsidRPr="00B172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11C" w:rsidRPr="000C511C" w:rsidTr="000C511C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C" w:rsidRPr="000C511C" w:rsidRDefault="000C511C" w:rsidP="000C511C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Комната для тебя»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Default="000C511C" w:rsidP="000C511C">
            <w:pPr>
              <w:jc w:val="center"/>
            </w:pPr>
            <w:r w:rsidRPr="00B172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C511C" w:rsidRPr="000C511C" w:rsidTr="000C511C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kubona</w:t>
            </w:r>
            <w:proofErr w:type="spellEnd"/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! С Днем Рождения!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Default="000C511C" w:rsidP="000C511C">
            <w:pPr>
              <w:jc w:val="center"/>
            </w:pPr>
            <w:r w:rsidRPr="00B172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5.03</w:t>
            </w:r>
          </w:p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C511C" w:rsidRPr="000C511C" w:rsidTr="000C511C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C" w:rsidRPr="000C511C" w:rsidRDefault="000C511C" w:rsidP="000C511C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Я никому не мешаю. Чтение. Мнения о мобильных телефонах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Default="000C511C" w:rsidP="000C511C">
            <w:pPr>
              <w:jc w:val="center"/>
            </w:pPr>
            <w:r w:rsidRPr="00B172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11C" w:rsidRPr="000C511C" w:rsidTr="000C511C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C" w:rsidRPr="000C511C" w:rsidRDefault="000C511C" w:rsidP="000C511C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</w:t>
            </w: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ы</w:t>
            </w: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be/ get used to + Noun/</w:t>
            </w:r>
            <w:proofErr w:type="spellStart"/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ng</w:t>
            </w:r>
            <w:proofErr w:type="spellEnd"/>
          </w:p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Default="000C511C" w:rsidP="000C511C">
            <w:pPr>
              <w:jc w:val="center"/>
            </w:pPr>
            <w:r w:rsidRPr="00B172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11C" w:rsidRPr="000C511C" w:rsidTr="000C511C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C" w:rsidRPr="000C511C" w:rsidRDefault="000C511C" w:rsidP="000C511C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Неловкие ситуации.  Чтение. Структура:</w:t>
            </w:r>
          </w:p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houghtIwould</w:t>
            </w:r>
            <w:proofErr w:type="spellEnd"/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Default="000C511C" w:rsidP="000C511C">
            <w:pPr>
              <w:jc w:val="center"/>
            </w:pPr>
            <w:r w:rsidRPr="00B172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19.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11C" w:rsidRPr="000C511C" w:rsidTr="000C511C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C" w:rsidRPr="000C511C" w:rsidRDefault="000C511C" w:rsidP="000C511C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Я не такая, как они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Default="000C511C" w:rsidP="000C511C">
            <w:pPr>
              <w:jc w:val="center"/>
            </w:pPr>
            <w:r w:rsidRPr="00B172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11C" w:rsidRPr="000C511C" w:rsidTr="000C511C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C" w:rsidRPr="000C511C" w:rsidRDefault="000C511C" w:rsidP="000C511C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Они тоже люд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Default="000C511C" w:rsidP="000C511C">
            <w:pPr>
              <w:jc w:val="center"/>
            </w:pPr>
            <w:r w:rsidRPr="00B172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2.04</w:t>
            </w:r>
          </w:p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11C" w:rsidRPr="000C511C" w:rsidTr="000C511C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C" w:rsidRPr="000C511C" w:rsidRDefault="000C511C" w:rsidP="000C511C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ктив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Default="000C511C" w:rsidP="000C511C">
            <w:pPr>
              <w:jc w:val="center"/>
            </w:pPr>
            <w:r w:rsidRPr="00B172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11C" w:rsidRPr="000C511C" w:rsidTr="000C511C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C" w:rsidRPr="000C511C" w:rsidRDefault="000C511C" w:rsidP="000C511C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Модальные</w:t>
            </w: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ы</w:t>
            </w: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Default="000C511C" w:rsidP="000C511C">
            <w:pPr>
              <w:jc w:val="center"/>
            </w:pPr>
            <w:r w:rsidRPr="00B172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9.04</w:t>
            </w:r>
          </w:p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11C" w:rsidRPr="000C511C" w:rsidTr="000C511C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C" w:rsidRPr="000C511C" w:rsidRDefault="000C511C" w:rsidP="000C511C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ция монет. Чтение. Грамматические особенности собирательных существительных.</w:t>
            </w:r>
          </w:p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Default="000C511C" w:rsidP="000C511C">
            <w:pPr>
              <w:jc w:val="center"/>
            </w:pPr>
            <w:r w:rsidRPr="00B172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12.04</w:t>
            </w:r>
          </w:p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11C" w:rsidRPr="000C511C" w:rsidTr="000C511C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C" w:rsidRPr="000C511C" w:rsidRDefault="000C511C" w:rsidP="000C511C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мы знаем о воде. </w:t>
            </w:r>
            <w:proofErr w:type="gramStart"/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 НЛЕ</w:t>
            </w:r>
            <w:proofErr w:type="gramEnd"/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. Чтение. Видеосюжет по теме «Круговорот воды в природе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Default="000C511C" w:rsidP="000C511C">
            <w:pPr>
              <w:jc w:val="center"/>
            </w:pPr>
            <w:r w:rsidRPr="00B172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11C" w:rsidRPr="000C511C" w:rsidTr="000C511C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C" w:rsidRPr="000C511C" w:rsidRDefault="000C511C" w:rsidP="000C511C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ально-прозрачное чудо. Ввод НЛЕ. Аудирование. Чтение диаграмм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Default="000C511C" w:rsidP="000C511C">
            <w:pPr>
              <w:jc w:val="center"/>
            </w:pPr>
            <w:r w:rsidRPr="00B172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11C" w:rsidRPr="000C511C" w:rsidTr="000C511C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C" w:rsidRPr="000C511C" w:rsidRDefault="000C511C" w:rsidP="000C511C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В глубинах.  Ввод НЛЕ. Чтение буклета (океанариума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Default="000C511C" w:rsidP="000C511C">
            <w:pPr>
              <w:jc w:val="center"/>
            </w:pPr>
            <w:r w:rsidRPr="00B172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11C" w:rsidRPr="000C511C" w:rsidTr="000C511C">
        <w:trPr>
          <w:trHeight w:val="58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C" w:rsidRPr="000C511C" w:rsidRDefault="000C511C" w:rsidP="000C511C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В глубинах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Default="000C511C" w:rsidP="000C511C">
            <w:pPr>
              <w:jc w:val="center"/>
            </w:pPr>
            <w:r w:rsidRPr="00B172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11C" w:rsidRPr="000C511C" w:rsidTr="000C511C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C" w:rsidRPr="000C511C" w:rsidRDefault="000C511C" w:rsidP="000C511C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Укрощение стихии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Default="000C511C" w:rsidP="000C511C">
            <w:pPr>
              <w:jc w:val="center"/>
            </w:pPr>
            <w:r w:rsidRPr="00B172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11C" w:rsidRPr="000C511C" w:rsidTr="000C511C">
        <w:trPr>
          <w:trHeight w:val="104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C" w:rsidRPr="000C511C" w:rsidRDefault="000C511C" w:rsidP="000C511C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«Океан приключений» Чтени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Default="000C511C" w:rsidP="000C511C">
            <w:pPr>
              <w:jc w:val="center"/>
            </w:pPr>
            <w:r w:rsidRPr="00B172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11C" w:rsidRPr="000C511C" w:rsidTr="000C511C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C" w:rsidRPr="000C511C" w:rsidRDefault="000C511C" w:rsidP="000C511C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По морям и океанам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Default="000C511C" w:rsidP="000C511C">
            <w:pPr>
              <w:jc w:val="center"/>
            </w:pPr>
            <w:r w:rsidRPr="00B172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11C" w:rsidRPr="000C511C" w:rsidTr="000C511C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C" w:rsidRPr="000C511C" w:rsidRDefault="000C511C" w:rsidP="000C511C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ему люди мечтают? Контрольная </w:t>
            </w:r>
            <w:proofErr w:type="spellStart"/>
            <w:proofErr w:type="gramStart"/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..</w:t>
            </w:r>
            <w:proofErr w:type="gramEnd"/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  <w:proofErr w:type="spellEnd"/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Default="000C511C" w:rsidP="000C511C">
            <w:pPr>
              <w:jc w:val="center"/>
            </w:pPr>
            <w:r w:rsidRPr="00B172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11C" w:rsidRPr="000C511C" w:rsidTr="000C511C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C" w:rsidRPr="000C511C" w:rsidRDefault="000C511C" w:rsidP="000C511C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. Повторение лексико-грамматического материала за го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Default="000C511C" w:rsidP="000C511C">
            <w:pPr>
              <w:jc w:val="center"/>
            </w:pPr>
            <w:r w:rsidRPr="00B172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11C" w:rsidRPr="000C511C" w:rsidTr="000C511C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C" w:rsidRPr="000C511C" w:rsidRDefault="000C511C" w:rsidP="000C511C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Default="000C511C" w:rsidP="000C511C">
            <w:pPr>
              <w:jc w:val="center"/>
            </w:pPr>
            <w:r w:rsidRPr="00B172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511C" w:rsidRPr="000C511C" w:rsidTr="000C511C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C" w:rsidRPr="000C511C" w:rsidRDefault="000C511C" w:rsidP="000C511C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Default="000C511C" w:rsidP="000C511C">
            <w:pPr>
              <w:jc w:val="center"/>
            </w:pPr>
            <w:r w:rsidRPr="00B172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1C">
              <w:rPr>
                <w:rFonts w:ascii="Times New Roman" w:eastAsia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1C" w:rsidRPr="000C511C" w:rsidRDefault="000C511C" w:rsidP="000C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31F7F" w:rsidRPr="00FF15D9" w:rsidRDefault="00031F7F" w:rsidP="00031F7F">
      <w:pPr>
        <w:rPr>
          <w:sz w:val="24"/>
          <w:szCs w:val="24"/>
        </w:rPr>
      </w:pPr>
    </w:p>
    <w:p w:rsidR="00031F7F" w:rsidRDefault="00031F7F" w:rsidP="00031F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031F7F" w:rsidSect="000C511C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560258" w:rsidRPr="00031F7F" w:rsidRDefault="00560258" w:rsidP="00031F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1F7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4.</w:t>
      </w:r>
      <w:r w:rsidRPr="00031F7F">
        <w:rPr>
          <w:rFonts w:ascii="Times New Roman" w:eastAsia="Times New Roman" w:hAnsi="Times New Roman" w:cs="Times New Roman"/>
          <w:b/>
          <w:sz w:val="24"/>
          <w:szCs w:val="24"/>
        </w:rPr>
        <w:t>Образовательные ресурсы</w:t>
      </w:r>
    </w:p>
    <w:p w:rsidR="00560258" w:rsidRPr="00560258" w:rsidRDefault="00560258" w:rsidP="005602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258">
        <w:rPr>
          <w:rFonts w:ascii="Times New Roman" w:eastAsia="Times New Roman" w:hAnsi="Times New Roman" w:cs="Times New Roman"/>
          <w:sz w:val="24"/>
          <w:szCs w:val="24"/>
        </w:rPr>
        <w:t xml:space="preserve">«Английский язык нового тысячелетия» для </w:t>
      </w:r>
      <w:r w:rsidR="004057C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602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0258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560258">
        <w:rPr>
          <w:rFonts w:ascii="Times New Roman" w:eastAsia="Times New Roman" w:hAnsi="Times New Roman" w:cs="Times New Roman"/>
          <w:sz w:val="24"/>
          <w:szCs w:val="24"/>
        </w:rPr>
        <w:t xml:space="preserve">. под ред. </w:t>
      </w:r>
      <w:proofErr w:type="spellStart"/>
      <w:r w:rsidRPr="00560258">
        <w:rPr>
          <w:rFonts w:ascii="Times New Roman" w:eastAsia="Times New Roman" w:hAnsi="Times New Roman" w:cs="Times New Roman"/>
          <w:sz w:val="24"/>
          <w:szCs w:val="24"/>
        </w:rPr>
        <w:t>О.Л.Гроза</w:t>
      </w:r>
      <w:proofErr w:type="spellEnd"/>
      <w:r w:rsidRPr="00560258">
        <w:rPr>
          <w:rFonts w:ascii="Times New Roman" w:eastAsia="Times New Roman" w:hAnsi="Times New Roman" w:cs="Times New Roman"/>
          <w:sz w:val="24"/>
          <w:szCs w:val="24"/>
        </w:rPr>
        <w:t xml:space="preserve"> и др. - Обнинск: Титул</w:t>
      </w:r>
    </w:p>
    <w:p w:rsidR="00560258" w:rsidRPr="00560258" w:rsidRDefault="00560258" w:rsidP="005602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0258">
        <w:rPr>
          <w:rFonts w:ascii="Times New Roman" w:eastAsia="Times New Roman" w:hAnsi="Times New Roman" w:cs="Times New Roman"/>
          <w:sz w:val="24"/>
          <w:szCs w:val="24"/>
        </w:rPr>
        <w:t>Аудиоприложение</w:t>
      </w:r>
      <w:proofErr w:type="spellEnd"/>
      <w:r w:rsidRPr="00560258">
        <w:rPr>
          <w:rFonts w:ascii="Times New Roman" w:eastAsia="Times New Roman" w:hAnsi="Times New Roman" w:cs="Times New Roman"/>
          <w:sz w:val="24"/>
          <w:szCs w:val="24"/>
        </w:rPr>
        <w:t xml:space="preserve"> к учебнику английского языка «Английский язык нового тысячелетия» для </w:t>
      </w:r>
      <w:r w:rsidR="004057C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602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0258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560258">
        <w:rPr>
          <w:rFonts w:ascii="Times New Roman" w:eastAsia="Times New Roman" w:hAnsi="Times New Roman" w:cs="Times New Roman"/>
          <w:sz w:val="24"/>
          <w:szCs w:val="24"/>
        </w:rPr>
        <w:t xml:space="preserve">. под ред. </w:t>
      </w:r>
      <w:proofErr w:type="spellStart"/>
      <w:r w:rsidRPr="00560258">
        <w:rPr>
          <w:rFonts w:ascii="Times New Roman" w:eastAsia="Times New Roman" w:hAnsi="Times New Roman" w:cs="Times New Roman"/>
          <w:sz w:val="24"/>
          <w:szCs w:val="24"/>
        </w:rPr>
        <w:t>О.Л.Гроза</w:t>
      </w:r>
      <w:proofErr w:type="spellEnd"/>
      <w:r w:rsidRPr="00560258">
        <w:rPr>
          <w:rFonts w:ascii="Times New Roman" w:eastAsia="Times New Roman" w:hAnsi="Times New Roman" w:cs="Times New Roman"/>
          <w:sz w:val="24"/>
          <w:szCs w:val="24"/>
        </w:rPr>
        <w:t xml:space="preserve"> и др. - Обнинск: Титул</w:t>
      </w:r>
    </w:p>
    <w:p w:rsidR="00560258" w:rsidRPr="00560258" w:rsidRDefault="00560258" w:rsidP="005602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258">
        <w:rPr>
          <w:rFonts w:ascii="Times New Roman" w:eastAsia="Times New Roman" w:hAnsi="Times New Roman" w:cs="Times New Roman"/>
          <w:sz w:val="24"/>
          <w:szCs w:val="24"/>
        </w:rPr>
        <w:t>Рабочая тетрадь к учебнику «Английски</w:t>
      </w:r>
      <w:r w:rsidR="004057C0">
        <w:rPr>
          <w:rFonts w:ascii="Times New Roman" w:eastAsia="Times New Roman" w:hAnsi="Times New Roman" w:cs="Times New Roman"/>
          <w:sz w:val="24"/>
          <w:szCs w:val="24"/>
        </w:rPr>
        <w:t>й язык нового тысячелетия» для 8</w:t>
      </w:r>
      <w:r w:rsidRPr="005602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0258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560258">
        <w:rPr>
          <w:rFonts w:ascii="Times New Roman" w:eastAsia="Times New Roman" w:hAnsi="Times New Roman" w:cs="Times New Roman"/>
          <w:sz w:val="24"/>
          <w:szCs w:val="24"/>
        </w:rPr>
        <w:t xml:space="preserve">. под ред. </w:t>
      </w:r>
      <w:proofErr w:type="spellStart"/>
      <w:r w:rsidRPr="00560258">
        <w:rPr>
          <w:rFonts w:ascii="Times New Roman" w:eastAsia="Times New Roman" w:hAnsi="Times New Roman" w:cs="Times New Roman"/>
          <w:sz w:val="24"/>
          <w:szCs w:val="24"/>
        </w:rPr>
        <w:t>О.Л.Гр</w:t>
      </w:r>
      <w:r w:rsidR="004057C0">
        <w:rPr>
          <w:rFonts w:ascii="Times New Roman" w:eastAsia="Times New Roman" w:hAnsi="Times New Roman" w:cs="Times New Roman"/>
          <w:sz w:val="24"/>
          <w:szCs w:val="24"/>
        </w:rPr>
        <w:t>оза</w:t>
      </w:r>
      <w:proofErr w:type="spellEnd"/>
      <w:r w:rsidR="004057C0">
        <w:rPr>
          <w:rFonts w:ascii="Times New Roman" w:eastAsia="Times New Roman" w:hAnsi="Times New Roman" w:cs="Times New Roman"/>
          <w:sz w:val="24"/>
          <w:szCs w:val="24"/>
        </w:rPr>
        <w:t xml:space="preserve"> и др. - Обнинск: Титул</w:t>
      </w:r>
    </w:p>
    <w:p w:rsidR="00560258" w:rsidRPr="00560258" w:rsidRDefault="00560258" w:rsidP="005602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258">
        <w:rPr>
          <w:rFonts w:ascii="Times New Roman" w:eastAsia="Times New Roman" w:hAnsi="Times New Roman" w:cs="Times New Roman"/>
          <w:sz w:val="24"/>
          <w:szCs w:val="24"/>
        </w:rPr>
        <w:t xml:space="preserve">Книга для учителя к учебнику английского языка «Английский язык нового тысячелетия» для 9 </w:t>
      </w:r>
      <w:proofErr w:type="spellStart"/>
      <w:r w:rsidRPr="00560258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560258">
        <w:rPr>
          <w:rFonts w:ascii="Times New Roman" w:eastAsia="Times New Roman" w:hAnsi="Times New Roman" w:cs="Times New Roman"/>
          <w:sz w:val="24"/>
          <w:szCs w:val="24"/>
        </w:rPr>
        <w:t xml:space="preserve">. под ред. </w:t>
      </w:r>
      <w:proofErr w:type="spellStart"/>
      <w:r w:rsidRPr="00560258">
        <w:rPr>
          <w:rFonts w:ascii="Times New Roman" w:eastAsia="Times New Roman" w:hAnsi="Times New Roman" w:cs="Times New Roman"/>
          <w:sz w:val="24"/>
          <w:szCs w:val="24"/>
        </w:rPr>
        <w:t>О.Л</w:t>
      </w:r>
      <w:r w:rsidR="004057C0">
        <w:rPr>
          <w:rFonts w:ascii="Times New Roman" w:eastAsia="Times New Roman" w:hAnsi="Times New Roman" w:cs="Times New Roman"/>
          <w:sz w:val="24"/>
          <w:szCs w:val="24"/>
        </w:rPr>
        <w:t>.Грозаидр</w:t>
      </w:r>
      <w:proofErr w:type="spellEnd"/>
      <w:r w:rsidR="004057C0">
        <w:rPr>
          <w:rFonts w:ascii="Times New Roman" w:eastAsia="Times New Roman" w:hAnsi="Times New Roman" w:cs="Times New Roman"/>
          <w:sz w:val="24"/>
          <w:szCs w:val="24"/>
        </w:rPr>
        <w:t>. - Обнинск: Титул</w:t>
      </w:r>
    </w:p>
    <w:p w:rsidR="00560258" w:rsidRPr="00560258" w:rsidRDefault="00560258" w:rsidP="005602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258">
        <w:rPr>
          <w:rFonts w:ascii="Times New Roman" w:eastAsia="Times New Roman" w:hAnsi="Times New Roman" w:cs="Times New Roman"/>
          <w:sz w:val="24"/>
          <w:szCs w:val="24"/>
        </w:rPr>
        <w:t>Таблицы, плакаты, раздаточный материал</w:t>
      </w:r>
    </w:p>
    <w:p w:rsidR="00560258" w:rsidRPr="00560258" w:rsidRDefault="007B41AC" w:rsidP="0056025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560258" w:rsidRPr="0056025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homeenglish.ru/Tests.htm</w:t>
        </w:r>
      </w:hyperlink>
    </w:p>
    <w:p w:rsidR="00560258" w:rsidRPr="00560258" w:rsidRDefault="007B41AC" w:rsidP="0056025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560258" w:rsidRPr="0056025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mrtranslate.ru/view/english-13.html</w:t>
        </w:r>
      </w:hyperlink>
    </w:p>
    <w:p w:rsidR="00560258" w:rsidRPr="00560258" w:rsidRDefault="007B41AC" w:rsidP="0056025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560258" w:rsidRPr="0056025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alleng.ru/english/examsch.htm</w:t>
        </w:r>
      </w:hyperlink>
    </w:p>
    <w:p w:rsidR="00560258" w:rsidRPr="00560258" w:rsidRDefault="007B41AC" w:rsidP="0056025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560258" w:rsidRPr="0056025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revolution.allbest.ru/languages/00007018.html</w:t>
        </w:r>
      </w:hyperlink>
    </w:p>
    <w:p w:rsidR="00560258" w:rsidRPr="00560258" w:rsidRDefault="007B41AC" w:rsidP="005602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="00560258" w:rsidRPr="0056025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homeenglish.ru/Grammar.htm</w:t>
        </w:r>
      </w:hyperlink>
    </w:p>
    <w:p w:rsidR="00560258" w:rsidRPr="009039E1" w:rsidRDefault="007B41AC" w:rsidP="005602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5" w:history="1">
        <w:r w:rsidR="00560258" w:rsidRPr="0056025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="00560258" w:rsidRPr="009039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.</w:t>
        </w:r>
        <w:r w:rsidR="00560258" w:rsidRPr="0056025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britishcouncil</w:t>
        </w:r>
        <w:r w:rsidR="00560258" w:rsidRPr="009039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.</w:t>
        </w:r>
        <w:r w:rsidR="00560258" w:rsidRPr="0056025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org</w:t>
        </w:r>
        <w:r w:rsidR="00560258" w:rsidRPr="009039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/</w:t>
        </w:r>
        <w:r w:rsidR="00560258" w:rsidRPr="0056025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kids</w:t>
        </w:r>
      </w:hyperlink>
    </w:p>
    <w:p w:rsidR="00560258" w:rsidRPr="009039E1" w:rsidRDefault="00560258" w:rsidP="005602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60258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9039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560258">
        <w:rPr>
          <w:rFonts w:ascii="Times New Roman" w:eastAsia="Times New Roman" w:hAnsi="Times New Roman" w:cs="Times New Roman"/>
          <w:sz w:val="24"/>
          <w:szCs w:val="24"/>
          <w:lang w:val="en-US"/>
        </w:rPr>
        <w:t>Abc</w:t>
      </w:r>
      <w:r w:rsidRPr="009039E1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560258">
        <w:rPr>
          <w:rFonts w:ascii="Times New Roman" w:eastAsia="Times New Roman" w:hAnsi="Times New Roman" w:cs="Times New Roman"/>
          <w:sz w:val="24"/>
          <w:szCs w:val="24"/>
          <w:lang w:val="en-US"/>
        </w:rPr>
        <w:t>english</w:t>
      </w:r>
      <w:r w:rsidRPr="009039E1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560258">
        <w:rPr>
          <w:rFonts w:ascii="Times New Roman" w:eastAsia="Times New Roman" w:hAnsi="Times New Roman" w:cs="Times New Roman"/>
          <w:sz w:val="24"/>
          <w:szCs w:val="24"/>
          <w:lang w:val="en-US"/>
        </w:rPr>
        <w:t>grammar</w:t>
      </w:r>
      <w:r w:rsidRPr="009039E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560258">
        <w:rPr>
          <w:rFonts w:ascii="Times New Roman" w:eastAsia="Times New Roman" w:hAnsi="Times New Roman" w:cs="Times New Roman"/>
          <w:sz w:val="24"/>
          <w:szCs w:val="24"/>
          <w:lang w:val="en-US"/>
        </w:rPr>
        <w:t>com</w:t>
      </w:r>
    </w:p>
    <w:p w:rsidR="00560258" w:rsidRPr="009039E1" w:rsidRDefault="007B41AC" w:rsidP="005602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6" w:history="1">
        <w:r w:rsidR="00560258" w:rsidRPr="0056025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="00560258" w:rsidRPr="009039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.</w:t>
        </w:r>
        <w:r w:rsidR="00560258" w:rsidRPr="0056025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englishforkids</w:t>
        </w:r>
        <w:r w:rsidR="00560258" w:rsidRPr="009039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.</w:t>
        </w:r>
        <w:r w:rsidR="00560258" w:rsidRPr="0056025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560258" w:rsidRPr="009039E1" w:rsidRDefault="007B41AC" w:rsidP="005602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7" w:history="1">
        <w:r w:rsidR="00560258" w:rsidRPr="0056025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="00560258" w:rsidRPr="009039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://</w:t>
        </w:r>
        <w:r w:rsidR="00560258" w:rsidRPr="0056025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school</w:t>
        </w:r>
        <w:r w:rsidR="00560258" w:rsidRPr="009039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-</w:t>
        </w:r>
        <w:r w:rsidR="00560258" w:rsidRPr="0056025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collection</w:t>
        </w:r>
        <w:r w:rsidR="00560258" w:rsidRPr="009039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.</w:t>
        </w:r>
        <w:r w:rsidR="00560258" w:rsidRPr="0056025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edu</w:t>
        </w:r>
        <w:r w:rsidR="00560258" w:rsidRPr="009039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.</w:t>
        </w:r>
        <w:r w:rsidR="00560258" w:rsidRPr="0056025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560258" w:rsidRPr="009039E1" w:rsidRDefault="007B41AC" w:rsidP="005602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8" w:history="1">
        <w:r w:rsidR="00560258" w:rsidRPr="0056025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="00560258" w:rsidRPr="009039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.</w:t>
        </w:r>
        <w:r w:rsidR="00560258" w:rsidRPr="0056025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uchportal</w:t>
        </w:r>
        <w:r w:rsidR="00560258" w:rsidRPr="009039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.</w:t>
        </w:r>
        <w:r w:rsidR="00560258" w:rsidRPr="0056025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560258" w:rsidRPr="009039E1" w:rsidRDefault="007B41AC" w:rsidP="005602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9" w:history="1">
        <w:r w:rsidR="00560258" w:rsidRPr="0056025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="00560258" w:rsidRPr="009039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.</w:t>
        </w:r>
        <w:r w:rsidR="00560258" w:rsidRPr="0056025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ict</w:t>
        </w:r>
        <w:r w:rsidR="00560258" w:rsidRPr="009039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.</w:t>
        </w:r>
        <w:r w:rsidR="00560258" w:rsidRPr="0056025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edu</w:t>
        </w:r>
        <w:r w:rsidR="00560258" w:rsidRPr="009039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.</w:t>
        </w:r>
        <w:r w:rsidR="00560258" w:rsidRPr="0056025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463F7C" w:rsidRDefault="007B41AC" w:rsidP="00BC136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" w:history="1">
        <w:r w:rsidR="00560258" w:rsidRPr="0056025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festival.1september.ru</w:t>
        </w:r>
      </w:hyperlink>
    </w:p>
    <w:p w:rsidR="006303E8" w:rsidRPr="00560258" w:rsidRDefault="006303E8" w:rsidP="00560258">
      <w:pPr>
        <w:tabs>
          <w:tab w:val="left" w:pos="240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03E8" w:rsidRPr="00560258" w:rsidSect="000C511C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1AC" w:rsidRDefault="007B41AC" w:rsidP="00560258">
      <w:pPr>
        <w:spacing w:after="0" w:line="240" w:lineRule="auto"/>
      </w:pPr>
      <w:r>
        <w:separator/>
      </w:r>
    </w:p>
  </w:endnote>
  <w:endnote w:type="continuationSeparator" w:id="0">
    <w:p w:rsidR="007B41AC" w:rsidRDefault="007B41AC" w:rsidP="0056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34454"/>
      <w:docPartObj>
        <w:docPartGallery w:val="Page Numbers (Bottom of Page)"/>
        <w:docPartUnique/>
      </w:docPartObj>
    </w:sdtPr>
    <w:sdtEndPr/>
    <w:sdtContent>
      <w:p w:rsidR="0025457F" w:rsidRDefault="0025457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25457F" w:rsidRDefault="0025457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1AC" w:rsidRDefault="007B41AC" w:rsidP="00560258">
      <w:pPr>
        <w:spacing w:after="0" w:line="240" w:lineRule="auto"/>
      </w:pPr>
      <w:r>
        <w:separator/>
      </w:r>
    </w:p>
  </w:footnote>
  <w:footnote w:type="continuationSeparator" w:id="0">
    <w:p w:rsidR="007B41AC" w:rsidRDefault="007B41AC" w:rsidP="00560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D441D"/>
    <w:multiLevelType w:val="hybridMultilevel"/>
    <w:tmpl w:val="6D7A8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55465"/>
    <w:multiLevelType w:val="hybridMultilevel"/>
    <w:tmpl w:val="D1E61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11D9C"/>
    <w:multiLevelType w:val="hybridMultilevel"/>
    <w:tmpl w:val="5F92F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5E3"/>
    <w:multiLevelType w:val="hybridMultilevel"/>
    <w:tmpl w:val="1CDA2168"/>
    <w:lvl w:ilvl="0" w:tplc="B9824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17E39"/>
    <w:multiLevelType w:val="hybridMultilevel"/>
    <w:tmpl w:val="30BE3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768CC"/>
    <w:multiLevelType w:val="hybridMultilevel"/>
    <w:tmpl w:val="F93E5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628A8"/>
    <w:multiLevelType w:val="hybridMultilevel"/>
    <w:tmpl w:val="FFFC1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E33D1"/>
    <w:multiLevelType w:val="hybridMultilevel"/>
    <w:tmpl w:val="2D0C9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F3FD1"/>
    <w:multiLevelType w:val="hybridMultilevel"/>
    <w:tmpl w:val="002A9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F467C"/>
    <w:multiLevelType w:val="hybridMultilevel"/>
    <w:tmpl w:val="A2D8B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57E4EF2"/>
    <w:multiLevelType w:val="hybridMultilevel"/>
    <w:tmpl w:val="E716D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C1F1E"/>
    <w:multiLevelType w:val="multilevel"/>
    <w:tmpl w:val="ED4E92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7073E95"/>
    <w:multiLevelType w:val="hybridMultilevel"/>
    <w:tmpl w:val="84180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A30F2"/>
    <w:multiLevelType w:val="multilevel"/>
    <w:tmpl w:val="F670C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3C06805"/>
    <w:multiLevelType w:val="hybridMultilevel"/>
    <w:tmpl w:val="CEA04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15F79"/>
    <w:multiLevelType w:val="hybridMultilevel"/>
    <w:tmpl w:val="453A1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03432"/>
    <w:multiLevelType w:val="hybridMultilevel"/>
    <w:tmpl w:val="10C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D7058"/>
    <w:multiLevelType w:val="hybridMultilevel"/>
    <w:tmpl w:val="62629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B419E"/>
    <w:multiLevelType w:val="hybridMultilevel"/>
    <w:tmpl w:val="10A63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E57BD"/>
    <w:multiLevelType w:val="hybridMultilevel"/>
    <w:tmpl w:val="78885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C15DDA"/>
    <w:multiLevelType w:val="hybridMultilevel"/>
    <w:tmpl w:val="68867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03E8"/>
    <w:rsid w:val="00027F7F"/>
    <w:rsid w:val="00031F7F"/>
    <w:rsid w:val="00053F62"/>
    <w:rsid w:val="000871BA"/>
    <w:rsid w:val="00090766"/>
    <w:rsid w:val="000C511C"/>
    <w:rsid w:val="001C42D5"/>
    <w:rsid w:val="001E3F4C"/>
    <w:rsid w:val="001E65F4"/>
    <w:rsid w:val="0020528A"/>
    <w:rsid w:val="00250AE6"/>
    <w:rsid w:val="0025457F"/>
    <w:rsid w:val="00282B4F"/>
    <w:rsid w:val="002A3042"/>
    <w:rsid w:val="002A3A54"/>
    <w:rsid w:val="002A464F"/>
    <w:rsid w:val="002C7977"/>
    <w:rsid w:val="002F4C4F"/>
    <w:rsid w:val="00332084"/>
    <w:rsid w:val="004057C0"/>
    <w:rsid w:val="00437CF9"/>
    <w:rsid w:val="00463F7C"/>
    <w:rsid w:val="004A1897"/>
    <w:rsid w:val="004A1DD6"/>
    <w:rsid w:val="00531D30"/>
    <w:rsid w:val="00553525"/>
    <w:rsid w:val="00560258"/>
    <w:rsid w:val="005E0883"/>
    <w:rsid w:val="005E50E7"/>
    <w:rsid w:val="006303E8"/>
    <w:rsid w:val="00687A20"/>
    <w:rsid w:val="006C004A"/>
    <w:rsid w:val="006E6B5E"/>
    <w:rsid w:val="00741B67"/>
    <w:rsid w:val="00785EDE"/>
    <w:rsid w:val="007B41AC"/>
    <w:rsid w:val="007D4E8F"/>
    <w:rsid w:val="00803F47"/>
    <w:rsid w:val="00815ED9"/>
    <w:rsid w:val="008F0309"/>
    <w:rsid w:val="008F692C"/>
    <w:rsid w:val="009039E1"/>
    <w:rsid w:val="00930E6F"/>
    <w:rsid w:val="00962CAB"/>
    <w:rsid w:val="00970F80"/>
    <w:rsid w:val="00972C34"/>
    <w:rsid w:val="00981F49"/>
    <w:rsid w:val="009E7586"/>
    <w:rsid w:val="00A0022C"/>
    <w:rsid w:val="00A43132"/>
    <w:rsid w:val="00A4431B"/>
    <w:rsid w:val="00A83CC4"/>
    <w:rsid w:val="00A9014F"/>
    <w:rsid w:val="00BC126A"/>
    <w:rsid w:val="00BC1366"/>
    <w:rsid w:val="00C0331C"/>
    <w:rsid w:val="00C3094E"/>
    <w:rsid w:val="00C8035B"/>
    <w:rsid w:val="00D1005C"/>
    <w:rsid w:val="00D21DFD"/>
    <w:rsid w:val="00D2480B"/>
    <w:rsid w:val="00D66504"/>
    <w:rsid w:val="00D802A5"/>
    <w:rsid w:val="00E20A78"/>
    <w:rsid w:val="00E20B53"/>
    <w:rsid w:val="00E23541"/>
    <w:rsid w:val="00E3020C"/>
    <w:rsid w:val="00E87EDA"/>
    <w:rsid w:val="00EB3EEC"/>
    <w:rsid w:val="00EE3AB9"/>
    <w:rsid w:val="00FF1058"/>
    <w:rsid w:val="00FF1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31FDF"/>
  <w15:docId w15:val="{D16183CE-07B0-4195-A2AB-6740C0604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0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62CAB"/>
    <w:pPr>
      <w:ind w:left="720"/>
      <w:contextualSpacing/>
    </w:pPr>
  </w:style>
  <w:style w:type="table" w:styleId="a5">
    <w:name w:val="Table Grid"/>
    <w:basedOn w:val="a1"/>
    <w:rsid w:val="00C033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560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60258"/>
  </w:style>
  <w:style w:type="paragraph" w:styleId="a8">
    <w:name w:val="footer"/>
    <w:basedOn w:val="a"/>
    <w:link w:val="a9"/>
    <w:uiPriority w:val="99"/>
    <w:unhideWhenUsed/>
    <w:rsid w:val="00560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0258"/>
  </w:style>
  <w:style w:type="paragraph" w:styleId="aa">
    <w:name w:val="Balloon Text"/>
    <w:basedOn w:val="a"/>
    <w:link w:val="ab"/>
    <w:uiPriority w:val="99"/>
    <w:semiHidden/>
    <w:unhideWhenUsed/>
    <w:rsid w:val="00463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3F7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9039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fourok.ru/go.html?href=http%3A%2F%2Frevolution.allbest.ru%2Flanguages%2F00007018.html" TargetMode="External"/><Relationship Id="rId18" Type="http://schemas.openxmlformats.org/officeDocument/2006/relationships/hyperlink" Target="http://infourok.ru/go.html?href=http%3A%2F%2Fwww.uchportal.ru%2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nfourok.ru/go.html?href=http%3A%2F%2Fwww.alleng.ru%2Fenglish%2Fexamsch.htm" TargetMode="External"/><Relationship Id="rId17" Type="http://schemas.openxmlformats.org/officeDocument/2006/relationships/hyperlink" Target="http://infourok.ru/go.html?href=http%3A%2F%2Fschool-collection.edu.ru%2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urok.ru/go.html?href=http%3A%2F%2Fwww.englishforkids.ru%2F" TargetMode="External"/><Relationship Id="rId20" Type="http://schemas.openxmlformats.org/officeDocument/2006/relationships/hyperlink" Target="http://infourok.ru/go.html?href=http%3A%2F%2Fwww.festival.1september.ru%2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urok.ru/go.html?href=http%3A%2F%2Fmrtranslate.ru%2Fview%2Fenglish-1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fourok.ru/go.html?href=http%3A%2F%2Fwww.britishcouncil.org%2Fkids" TargetMode="External"/><Relationship Id="rId10" Type="http://schemas.openxmlformats.org/officeDocument/2006/relationships/hyperlink" Target="http://infourok.ru/go.html?href=http%3A%2F%2Fwww.homeenglish.ru%2FTests.htm" TargetMode="External"/><Relationship Id="rId19" Type="http://schemas.openxmlformats.org/officeDocument/2006/relationships/hyperlink" Target="http://infourok.ru/go.html?href=http%3A%2F%2Fwww.ict.edu.ru%2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infourok.ru/go.html?href=http%3A%2F%2Fwww.homeenglish.ru%2FGrammar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4593F-615A-45BC-9D52-76DC6D7A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3</Pages>
  <Words>2724</Words>
  <Characters>1552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user</cp:lastModifiedBy>
  <cp:revision>36</cp:revision>
  <cp:lastPrinted>2017-09-05T14:24:00Z</cp:lastPrinted>
  <dcterms:created xsi:type="dcterms:W3CDTF">2016-04-05T18:08:00Z</dcterms:created>
  <dcterms:modified xsi:type="dcterms:W3CDTF">2019-03-23T07:42:00Z</dcterms:modified>
</cp:coreProperties>
</file>